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CB" w:rsidRDefault="003B71CB" w:rsidP="008777A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71CB">
        <w:rPr>
          <w:color w:val="000000"/>
          <w:sz w:val="28"/>
          <w:szCs w:val="28"/>
        </w:rPr>
        <w:t xml:space="preserve">Муниципальное автономное дошкольное образовательное учреждение Полевского муниципального округа Свердловской области </w:t>
      </w:r>
    </w:p>
    <w:p w:rsidR="00A517A4" w:rsidRPr="003B71CB" w:rsidRDefault="003B71CB" w:rsidP="008777A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71CB">
        <w:rPr>
          <w:color w:val="000000"/>
          <w:sz w:val="28"/>
          <w:szCs w:val="28"/>
        </w:rPr>
        <w:t>«Детский сад № 65 комбинированного вида»</w:t>
      </w: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8777A0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0C00C1">
        <w:rPr>
          <w:noProof/>
        </w:rPr>
        <w:drawing>
          <wp:anchor distT="0" distB="0" distL="114300" distR="114300" simplePos="0" relativeHeight="251667456" behindDoc="0" locked="0" layoutInCell="1" allowOverlap="1" wp14:anchorId="3063655E" wp14:editId="7034A09C">
            <wp:simplePos x="0" y="0"/>
            <wp:positionH relativeFrom="column">
              <wp:posOffset>2486025</wp:posOffset>
            </wp:positionH>
            <wp:positionV relativeFrom="paragraph">
              <wp:posOffset>83820</wp:posOffset>
            </wp:positionV>
            <wp:extent cx="1190625" cy="1190625"/>
            <wp:effectExtent l="152400" t="152400" r="333375" b="352425"/>
            <wp:wrapNone/>
            <wp:docPr id="7" name="Рисунок 7" descr="G:\Мой диск\БЕРЕЗИНА\КОЛЛЕКТИВ\НАДПИСИ\синий 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й диск\БЕРЕЗИНА\КОЛЛЕКТИВ\НАДПИСИ\синий кру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" t="7293" r="2222" b="13127"/>
                    <a:stretch/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Pr="00D43CAF" w:rsidRDefault="00D43CAF" w:rsidP="00D43C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D43CAF">
        <w:rPr>
          <w:b/>
          <w:color w:val="000000"/>
          <w:sz w:val="40"/>
          <w:szCs w:val="40"/>
        </w:rPr>
        <w:t xml:space="preserve">ПРОЕКТ </w:t>
      </w:r>
    </w:p>
    <w:p w:rsidR="00D43CAF" w:rsidRPr="00D43CAF" w:rsidRDefault="00D43CAF" w:rsidP="00D43CA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56"/>
          <w:szCs w:val="56"/>
        </w:rPr>
      </w:pPr>
      <w:r w:rsidRPr="00D43CAF">
        <w:rPr>
          <w:color w:val="000000"/>
          <w:sz w:val="56"/>
          <w:szCs w:val="56"/>
        </w:rPr>
        <w:t>Семейный клуб «Рука в руке» - «Особым детям – особая забота»</w:t>
      </w: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AB9EE0" wp14:editId="1CFAD82F">
            <wp:simplePos x="0" y="0"/>
            <wp:positionH relativeFrom="column">
              <wp:posOffset>219075</wp:posOffset>
            </wp:positionH>
            <wp:positionV relativeFrom="paragraph">
              <wp:posOffset>83820</wp:posOffset>
            </wp:positionV>
            <wp:extent cx="2325742" cy="2237621"/>
            <wp:effectExtent l="57150" t="57150" r="55880" b="48895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742" cy="2237621"/>
                    </a:xfrm>
                    <a:prstGeom prst="rect">
                      <a:avLst/>
                    </a:prstGeom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016983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D9EF90" wp14:editId="27C82EDF">
            <wp:simplePos x="0" y="0"/>
            <wp:positionH relativeFrom="column">
              <wp:posOffset>3228975</wp:posOffset>
            </wp:positionH>
            <wp:positionV relativeFrom="paragraph">
              <wp:posOffset>14605</wp:posOffset>
            </wp:positionV>
            <wp:extent cx="2381250" cy="2152284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5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Default="00D43CAF" w:rsidP="005D62A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43CAF" w:rsidRPr="003B71CB" w:rsidRDefault="003B71CB" w:rsidP="003B71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3B71CB">
        <w:rPr>
          <w:b/>
          <w:bCs/>
          <w:i/>
          <w:iCs/>
          <w:color w:val="000000"/>
          <w:sz w:val="28"/>
          <w:szCs w:val="28"/>
        </w:rPr>
        <w:t>Полевской, 2025</w:t>
      </w:r>
    </w:p>
    <w:p w:rsidR="00BB2EC4" w:rsidRPr="005E62CC" w:rsidRDefault="005E62CC" w:rsidP="00623A5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C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B2EC4" w:rsidRPr="005E62CC">
        <w:rPr>
          <w:rFonts w:ascii="Times New Roman" w:hAnsi="Times New Roman" w:cs="Times New Roman"/>
          <w:b/>
          <w:sz w:val="28"/>
          <w:szCs w:val="28"/>
        </w:rPr>
        <w:t>аспорт проекта</w:t>
      </w:r>
    </w:p>
    <w:tbl>
      <w:tblPr>
        <w:tblStyle w:val="a5"/>
        <w:tblW w:w="9781" w:type="dxa"/>
        <w:tblInd w:w="-572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BB2EC4" w:rsidTr="003B71CB">
        <w:tc>
          <w:tcPr>
            <w:tcW w:w="4253" w:type="dxa"/>
            <w:vAlign w:val="center"/>
          </w:tcPr>
          <w:p w:rsidR="00BB2EC4" w:rsidRPr="003B71CB" w:rsidRDefault="00BB2EC4" w:rsidP="003B71CB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5528" w:type="dxa"/>
          </w:tcPr>
          <w:p w:rsidR="00BB2EC4" w:rsidRDefault="00BB2EC4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луб «Рука в руке»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обым детям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ая забота» (далее по тексту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71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)</w:t>
            </w:r>
          </w:p>
        </w:tc>
      </w:tr>
      <w:tr w:rsidR="00BB2EC4" w:rsidTr="003B71CB">
        <w:tc>
          <w:tcPr>
            <w:tcW w:w="4253" w:type="dxa"/>
            <w:vAlign w:val="center"/>
          </w:tcPr>
          <w:p w:rsidR="00BB2EC4" w:rsidRPr="003B71CB" w:rsidRDefault="008777A0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  <w:r w:rsidR="00BB2EC4"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5528" w:type="dxa"/>
          </w:tcPr>
          <w:p w:rsidR="00BB2EC4" w:rsidRDefault="00BB2EC4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Инна Владимировна – заведующий </w:t>
            </w:r>
          </w:p>
          <w:p w:rsidR="00BB2EC4" w:rsidRDefault="00BB2EC4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льга Юрьевна – старший воспитатель</w:t>
            </w:r>
          </w:p>
          <w:p w:rsidR="00BB2EC4" w:rsidRDefault="00BB2EC4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Ксения Олеговна – учитель-логопед</w:t>
            </w:r>
          </w:p>
          <w:p w:rsidR="008777A0" w:rsidRDefault="008777A0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стаева Светлана Александровна – музыкальный руководитель</w:t>
            </w:r>
          </w:p>
          <w:p w:rsidR="008777A0" w:rsidRDefault="008777A0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иева Александра Андреевна – инструктор по физической культуре</w:t>
            </w:r>
          </w:p>
          <w:p w:rsidR="008777A0" w:rsidRDefault="008777A0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чева Эмма Петрова – педагог-психолог</w:t>
            </w:r>
          </w:p>
          <w:p w:rsidR="008777A0" w:rsidRDefault="008777A0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Яна Андреевна – учитель-дефектолог</w:t>
            </w:r>
          </w:p>
          <w:p w:rsidR="00016983" w:rsidRDefault="00016983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EC4" w:rsidTr="003B71CB">
        <w:tc>
          <w:tcPr>
            <w:tcW w:w="4253" w:type="dxa"/>
            <w:vAlign w:val="center"/>
          </w:tcPr>
          <w:p w:rsidR="00BB2EC4" w:rsidRPr="003B71CB" w:rsidRDefault="00BB2EC4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28" w:type="dxa"/>
          </w:tcPr>
          <w:p w:rsidR="008777A0" w:rsidRDefault="00BB2EC4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</w:p>
          <w:p w:rsidR="00BB2EC4" w:rsidRDefault="00BB2EC4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ПМО СО «Детский сад № 65»</w:t>
            </w:r>
          </w:p>
        </w:tc>
      </w:tr>
      <w:tr w:rsidR="00BB2EC4" w:rsidTr="003B71CB">
        <w:tc>
          <w:tcPr>
            <w:tcW w:w="4253" w:type="dxa"/>
            <w:vAlign w:val="center"/>
          </w:tcPr>
          <w:p w:rsidR="00BB2EC4" w:rsidRPr="003B71CB" w:rsidRDefault="00BB2EC4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5528" w:type="dxa"/>
          </w:tcPr>
          <w:p w:rsidR="00016983" w:rsidRDefault="00BB2EC4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BB2EC4" w:rsidTr="003B71CB">
        <w:tc>
          <w:tcPr>
            <w:tcW w:w="4253" w:type="dxa"/>
            <w:vAlign w:val="center"/>
          </w:tcPr>
          <w:p w:rsidR="00BB2EC4" w:rsidRPr="003B71CB" w:rsidRDefault="00040E6C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5528" w:type="dxa"/>
          </w:tcPr>
          <w:p w:rsidR="00BB2EC4" w:rsidRDefault="00040E6C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люзивное образование в 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м образовательном учреждении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2EC4" w:rsidTr="003B71CB">
        <w:tc>
          <w:tcPr>
            <w:tcW w:w="4253" w:type="dxa"/>
            <w:vAlign w:val="center"/>
          </w:tcPr>
          <w:p w:rsidR="00BB2EC4" w:rsidRPr="003B71CB" w:rsidRDefault="00040E6C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идея проекта</w:t>
            </w:r>
          </w:p>
        </w:tc>
        <w:tc>
          <w:tcPr>
            <w:tcW w:w="5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2"/>
            </w:tblGrid>
            <w:tr w:rsidR="00040E6C" w:rsidRPr="00040E6C">
              <w:trPr>
                <w:trHeight w:val="1764"/>
              </w:trPr>
              <w:tc>
                <w:tcPr>
                  <w:tcW w:w="0" w:type="auto"/>
                </w:tcPr>
                <w:p w:rsidR="00040E6C" w:rsidRPr="00040E6C" w:rsidRDefault="00040E6C" w:rsidP="00040E6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3CA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Основная идея инновационного проекта «Рука в руке» заключается в реализации возможностей ДОУ предоставить эффективную поддержку семьям, воспитывающим детей с ограниченными возможностями здоровья, детей-инвалидов, повышая педагогическую грамотность родителей, информируя их о возможностях образовательного процесса, разнообразных формах педагогической и социальной помощи. Родители знакомятся с положительным опытом обучения и воспитания детей-инвалидов и детей с ОВЗ на примере других семей, учатся создавать</w:t>
                  </w:r>
                  <w:r w:rsidRPr="00040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овия для дальнейшей социальной адаптации и интеграции ребенка в общество, активно включаются в процесс абилитации и становления личности своего ребёнка. </w:t>
                  </w:r>
                </w:p>
              </w:tc>
            </w:tr>
          </w:tbl>
          <w:p w:rsidR="00BB2EC4" w:rsidRDefault="00BB2EC4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EC4" w:rsidTr="003B71CB">
        <w:tc>
          <w:tcPr>
            <w:tcW w:w="4253" w:type="dxa"/>
            <w:vAlign w:val="center"/>
          </w:tcPr>
          <w:p w:rsidR="00BB2EC4" w:rsidRPr="003B71CB" w:rsidRDefault="00040E6C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5528" w:type="dxa"/>
          </w:tcPr>
          <w:p w:rsidR="00BB2EC4" w:rsidRDefault="00040E6C" w:rsidP="00016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A52">
              <w:rPr>
                <w:rFonts w:ascii="Times New Roman" w:hAnsi="Times New Roman" w:cs="Times New Roman"/>
                <w:sz w:val="28"/>
                <w:szCs w:val="28"/>
              </w:rPr>
              <w:t>Повышение уровня родительской компетентности семей детей с ограниченными возможностями здоровья путем создания интегрированного детско-родительского клуба «Рука в руке», в заседаниях которого примут участие и получат квалифициров</w:t>
            </w:r>
            <w:r w:rsidR="00016983">
              <w:rPr>
                <w:rFonts w:ascii="Times New Roman" w:hAnsi="Times New Roman" w:cs="Times New Roman"/>
                <w:sz w:val="28"/>
                <w:szCs w:val="28"/>
              </w:rPr>
              <w:t>анную помощь не менее 100 семей</w:t>
            </w:r>
          </w:p>
          <w:p w:rsidR="00016983" w:rsidRPr="00623A52" w:rsidRDefault="00016983" w:rsidP="00016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E6C" w:rsidTr="003B71CB">
        <w:tc>
          <w:tcPr>
            <w:tcW w:w="4253" w:type="dxa"/>
            <w:vAlign w:val="center"/>
          </w:tcPr>
          <w:p w:rsidR="00040E6C" w:rsidRPr="003B71CB" w:rsidRDefault="00040E6C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5528" w:type="dxa"/>
          </w:tcPr>
          <w:p w:rsidR="00782D0A" w:rsidRPr="00782D0A" w:rsidRDefault="00782D0A" w:rsidP="00782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</w:t>
            </w:r>
            <w:r w:rsidRPr="00782D0A">
              <w:rPr>
                <w:rFonts w:ascii="Times New Roman" w:hAnsi="Times New Roman" w:cs="Times New Roman"/>
                <w:sz w:val="28"/>
                <w:szCs w:val="28"/>
              </w:rPr>
              <w:t>становить партнёрские отношения с семьями, имеющими детей с ограниченными возможностями здоровья и воспитывающи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2D0A">
              <w:rPr>
                <w:rFonts w:ascii="Times New Roman" w:hAnsi="Times New Roman" w:cs="Times New Roman"/>
                <w:sz w:val="28"/>
                <w:szCs w:val="28"/>
              </w:rPr>
              <w:t>инвалидов;</w:t>
            </w:r>
          </w:p>
          <w:p w:rsidR="00782D0A" w:rsidRPr="00782D0A" w:rsidRDefault="00782D0A" w:rsidP="00782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782D0A">
              <w:rPr>
                <w:rFonts w:ascii="Times New Roman" w:hAnsi="Times New Roman" w:cs="Times New Roman"/>
                <w:sz w:val="28"/>
                <w:szCs w:val="28"/>
              </w:rPr>
              <w:t>бъединить усилия для развития и воспитания детей;</w:t>
            </w:r>
          </w:p>
          <w:p w:rsidR="00782D0A" w:rsidRPr="00782D0A" w:rsidRDefault="00782D0A" w:rsidP="00782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Pr="00782D0A">
              <w:rPr>
                <w:rFonts w:ascii="Times New Roman" w:hAnsi="Times New Roman" w:cs="Times New Roman"/>
                <w:sz w:val="28"/>
                <w:szCs w:val="28"/>
              </w:rPr>
              <w:t>оздать атмосферу взаимопонимания, общности интересов, эмоциональной поддержки;</w:t>
            </w:r>
          </w:p>
          <w:p w:rsidR="00782D0A" w:rsidRPr="00782D0A" w:rsidRDefault="00782D0A" w:rsidP="00782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</w:t>
            </w:r>
            <w:r w:rsidRPr="00782D0A">
              <w:rPr>
                <w:rFonts w:ascii="Times New Roman" w:hAnsi="Times New Roman" w:cs="Times New Roman"/>
                <w:sz w:val="28"/>
                <w:szCs w:val="28"/>
              </w:rPr>
              <w:t>ктивизировать и обогащать воспитательные умения родителей;</w:t>
            </w:r>
          </w:p>
          <w:p w:rsidR="00782D0A" w:rsidRPr="00782D0A" w:rsidRDefault="00782D0A" w:rsidP="00782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Pr="00782D0A">
              <w:rPr>
                <w:rFonts w:ascii="Times New Roman" w:hAnsi="Times New Roman" w:cs="Times New Roman"/>
                <w:sz w:val="28"/>
                <w:szCs w:val="28"/>
              </w:rPr>
              <w:t>оддержать их уверенность в собственных педагогических возможностях.</w:t>
            </w:r>
          </w:p>
          <w:p w:rsidR="00040E6C" w:rsidRDefault="00782D0A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0E6C">
              <w:rPr>
                <w:rFonts w:ascii="Times New Roman" w:hAnsi="Times New Roman" w:cs="Times New Roman"/>
                <w:sz w:val="28"/>
                <w:szCs w:val="28"/>
              </w:rPr>
              <w:t>. Расширить доступность для детей с ОВЗ культурно-дос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уговых, спортивно-оздоровительных мероприятий; </w:t>
            </w:r>
          </w:p>
          <w:p w:rsidR="00177F89" w:rsidRDefault="00207512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ать 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>активн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ый досуг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>, направленн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на преодоление социальной изолированности семей, воспитывающих детей с ОВЗ;</w:t>
            </w:r>
          </w:p>
          <w:p w:rsidR="00177F89" w:rsidRDefault="00207512" w:rsidP="00BB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>. Повы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сить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в вопросах использования современных методик социальной реабилитации и адаптации детей с ОВЗ;</w:t>
            </w:r>
          </w:p>
          <w:p w:rsidR="00177F89" w:rsidRDefault="00207512" w:rsidP="00177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>. Разви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 для проведения реабилитационных и оздоровительных процедур для детей с ОВЗ;</w:t>
            </w:r>
          </w:p>
          <w:p w:rsidR="00C04BA9" w:rsidRDefault="00207512" w:rsidP="00177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4BA9">
              <w:rPr>
                <w:rFonts w:ascii="Times New Roman" w:hAnsi="Times New Roman" w:cs="Times New Roman"/>
                <w:sz w:val="28"/>
                <w:szCs w:val="28"/>
              </w:rPr>
              <w:t>Оказать консультативную, методическую и психологическую помощь родителям (законным представителям), имеющим детей с ОВЗ и детей-инвалидов.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F89" w:rsidRDefault="00207512" w:rsidP="00177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>. Увелич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числ</w:t>
            </w:r>
            <w:r w:rsidR="00782D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 xml:space="preserve"> семей, воспитывающих детей с ОВЗ, участвующих в мероприятиях семейного клуба.</w:t>
            </w:r>
          </w:p>
          <w:p w:rsidR="00016983" w:rsidRDefault="00207512" w:rsidP="00C04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7F89">
              <w:rPr>
                <w:rFonts w:ascii="Times New Roman" w:hAnsi="Times New Roman" w:cs="Times New Roman"/>
                <w:sz w:val="28"/>
                <w:szCs w:val="28"/>
              </w:rPr>
              <w:t>. Вовлечь детей с ОВЗ и детей-инвалидов, посещающих ДОУ в позитивную развивающую деятельность, адекватную их способностям</w:t>
            </w:r>
            <w:r w:rsidR="00C04BA9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016983">
              <w:rPr>
                <w:rFonts w:ascii="Times New Roman" w:hAnsi="Times New Roman" w:cs="Times New Roman"/>
                <w:sz w:val="28"/>
                <w:szCs w:val="28"/>
              </w:rPr>
              <w:t>аправленную на их реабилитацию</w:t>
            </w:r>
          </w:p>
          <w:p w:rsidR="00177F89" w:rsidRDefault="00177F89" w:rsidP="00C04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F89">
              <w:t xml:space="preserve"> </w:t>
            </w:r>
          </w:p>
        </w:tc>
      </w:tr>
      <w:tr w:rsidR="00460096" w:rsidTr="003B71CB">
        <w:tc>
          <w:tcPr>
            <w:tcW w:w="4253" w:type="dxa"/>
            <w:vAlign w:val="center"/>
          </w:tcPr>
          <w:p w:rsidR="00460096" w:rsidRPr="003B71CB" w:rsidRDefault="00460096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и этапы реализации проекта</w:t>
            </w:r>
          </w:p>
        </w:tc>
        <w:tc>
          <w:tcPr>
            <w:tcW w:w="5528" w:type="dxa"/>
          </w:tcPr>
          <w:p w:rsidR="00460096" w:rsidRPr="00005957" w:rsidRDefault="00460096" w:rsidP="00460096">
            <w:pPr>
              <w:pStyle w:val="Default"/>
              <w:rPr>
                <w:sz w:val="28"/>
                <w:szCs w:val="28"/>
              </w:rPr>
            </w:pPr>
            <w:r w:rsidRPr="00005957">
              <w:rPr>
                <w:sz w:val="28"/>
                <w:szCs w:val="28"/>
              </w:rPr>
              <w:t xml:space="preserve">Проект долгосрочный: </w:t>
            </w:r>
            <w:r w:rsidR="00335ED8" w:rsidRPr="00005957">
              <w:rPr>
                <w:sz w:val="28"/>
                <w:szCs w:val="28"/>
              </w:rPr>
              <w:t>26.02.2019-</w:t>
            </w:r>
            <w:r w:rsidR="008777A0">
              <w:rPr>
                <w:sz w:val="28"/>
                <w:szCs w:val="28"/>
              </w:rPr>
              <w:t>31.12.2026 (продолжение по мере необходимости)</w:t>
            </w:r>
          </w:p>
          <w:p w:rsidR="00460096" w:rsidRPr="00005957" w:rsidRDefault="00335ED8" w:rsidP="00460096">
            <w:pPr>
              <w:pStyle w:val="Default"/>
              <w:rPr>
                <w:sz w:val="28"/>
                <w:szCs w:val="28"/>
              </w:rPr>
            </w:pPr>
            <w:r w:rsidRPr="00005957">
              <w:rPr>
                <w:sz w:val="28"/>
                <w:szCs w:val="28"/>
              </w:rPr>
              <w:t>1 этап – подготовительно-аналитический (с 26.02.2019-26.0</w:t>
            </w:r>
            <w:r w:rsidR="005D182B" w:rsidRPr="00005957">
              <w:rPr>
                <w:sz w:val="28"/>
                <w:szCs w:val="28"/>
              </w:rPr>
              <w:t>3</w:t>
            </w:r>
            <w:r w:rsidRPr="00005957">
              <w:rPr>
                <w:sz w:val="28"/>
                <w:szCs w:val="28"/>
              </w:rPr>
              <w:t xml:space="preserve">.2019 </w:t>
            </w:r>
            <w:r w:rsidR="005D182B" w:rsidRPr="00005957">
              <w:rPr>
                <w:sz w:val="28"/>
                <w:szCs w:val="28"/>
              </w:rPr>
              <w:t>г. (</w:t>
            </w:r>
            <w:r w:rsidRPr="00005957">
              <w:rPr>
                <w:sz w:val="28"/>
                <w:szCs w:val="28"/>
              </w:rPr>
              <w:t xml:space="preserve">проведение социального опроса; анализ имеющихся условий; </w:t>
            </w:r>
            <w:r w:rsidR="005D182B" w:rsidRPr="00005957">
              <w:rPr>
                <w:sz w:val="28"/>
                <w:szCs w:val="28"/>
              </w:rPr>
              <w:t>создание рабочей группы по проектированию деятельности и изучению сложившейся ситуации, создание развивающей среды);</w:t>
            </w:r>
          </w:p>
          <w:p w:rsidR="005D182B" w:rsidRPr="00005957" w:rsidRDefault="005D182B" w:rsidP="00460096">
            <w:pPr>
              <w:pStyle w:val="Default"/>
              <w:rPr>
                <w:sz w:val="28"/>
                <w:szCs w:val="28"/>
              </w:rPr>
            </w:pPr>
            <w:r w:rsidRPr="00005957">
              <w:rPr>
                <w:sz w:val="28"/>
                <w:szCs w:val="28"/>
              </w:rPr>
              <w:t>2 этап нормативно-правовой (с 26.03.2019-30.05.2019 г.) (подготовка нормативно-правовой базы; издание локальных актов, положений, разработка целевой программы, заключение договоров с социальными партнерами);</w:t>
            </w:r>
          </w:p>
          <w:p w:rsidR="005D182B" w:rsidRPr="00005957" w:rsidRDefault="005D182B" w:rsidP="00460096">
            <w:pPr>
              <w:pStyle w:val="Default"/>
              <w:rPr>
                <w:sz w:val="28"/>
                <w:szCs w:val="28"/>
              </w:rPr>
            </w:pPr>
            <w:r w:rsidRPr="00005957">
              <w:rPr>
                <w:sz w:val="28"/>
                <w:szCs w:val="28"/>
              </w:rPr>
              <w:t>3 этап – основной: реализация проекта (с 01.06.2019-31.12.2026 г.) (реализация целевой программы, осуществление контроля);</w:t>
            </w:r>
          </w:p>
          <w:p w:rsidR="00460096" w:rsidRDefault="005D182B" w:rsidP="008777A0">
            <w:pPr>
              <w:pStyle w:val="Default"/>
              <w:rPr>
                <w:sz w:val="28"/>
                <w:szCs w:val="28"/>
              </w:rPr>
            </w:pPr>
            <w:r w:rsidRPr="00005957">
              <w:rPr>
                <w:sz w:val="28"/>
                <w:szCs w:val="28"/>
              </w:rPr>
              <w:t>4 этап – заключительный: рефлексия деятельности семейного клуба (01.09.2026-</w:t>
            </w:r>
            <w:r w:rsidR="008777A0">
              <w:rPr>
                <w:sz w:val="28"/>
                <w:szCs w:val="28"/>
              </w:rPr>
              <w:t>31.12.2026 г.) (анализ условий)</w:t>
            </w:r>
          </w:p>
          <w:p w:rsidR="00016983" w:rsidRPr="00005957" w:rsidRDefault="00016983" w:rsidP="008777A0">
            <w:pPr>
              <w:pStyle w:val="Default"/>
              <w:rPr>
                <w:sz w:val="28"/>
                <w:szCs w:val="28"/>
              </w:rPr>
            </w:pPr>
          </w:p>
        </w:tc>
      </w:tr>
      <w:tr w:rsidR="00005957" w:rsidTr="003B71CB">
        <w:tc>
          <w:tcPr>
            <w:tcW w:w="4253" w:type="dxa"/>
            <w:vAlign w:val="center"/>
          </w:tcPr>
          <w:p w:rsidR="00005957" w:rsidRPr="003B71CB" w:rsidRDefault="00005957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5528" w:type="dxa"/>
          </w:tcPr>
          <w:p w:rsidR="007B710C" w:rsidRPr="00581D73" w:rsidRDefault="007B710C" w:rsidP="00581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73">
              <w:rPr>
                <w:rFonts w:ascii="Times New Roman" w:hAnsi="Times New Roman" w:cs="Times New Roman"/>
                <w:b/>
                <w:sz w:val="28"/>
                <w:szCs w:val="28"/>
              </w:rPr>
              <w:t>С позиции детей:</w:t>
            </w:r>
          </w:p>
          <w:p w:rsidR="007B710C" w:rsidRPr="00581D73" w:rsidRDefault="007B710C" w:rsidP="005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3">
              <w:rPr>
                <w:rFonts w:ascii="Times New Roman" w:hAnsi="Times New Roman" w:cs="Times New Roman"/>
                <w:sz w:val="28"/>
                <w:szCs w:val="28"/>
              </w:rPr>
              <w:t>• положительная динамика в развитии (особенно в развитии социальных, коммуникативных навыков);</w:t>
            </w:r>
          </w:p>
          <w:p w:rsidR="007B710C" w:rsidRPr="00581D73" w:rsidRDefault="007B710C" w:rsidP="005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3">
              <w:rPr>
                <w:rFonts w:ascii="Times New Roman" w:hAnsi="Times New Roman" w:cs="Times New Roman"/>
                <w:sz w:val="28"/>
                <w:szCs w:val="28"/>
              </w:rPr>
              <w:t>• дети с ОВЗ и дети-инвалиды получают помощь и поддержку в социализации адаптации.</w:t>
            </w:r>
          </w:p>
          <w:p w:rsidR="00581D73" w:rsidRDefault="007B710C" w:rsidP="00581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73">
              <w:rPr>
                <w:rFonts w:ascii="Times New Roman" w:hAnsi="Times New Roman" w:cs="Times New Roman"/>
                <w:b/>
                <w:sz w:val="28"/>
                <w:szCs w:val="28"/>
              </w:rPr>
              <w:t>С позиции родителей детей с ОВЗ:</w:t>
            </w:r>
          </w:p>
          <w:p w:rsidR="00581D73" w:rsidRDefault="00581D73" w:rsidP="00581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B710C" w:rsidRPr="00581D73">
              <w:rPr>
                <w:rFonts w:ascii="Times New Roman" w:hAnsi="Times New Roman" w:cs="Times New Roman"/>
                <w:sz w:val="28"/>
                <w:szCs w:val="28"/>
              </w:rPr>
              <w:t>полноценно участвуют в процессе обучения и развития своих детей;</w:t>
            </w:r>
          </w:p>
          <w:p w:rsidR="00581D73" w:rsidRDefault="00581D73" w:rsidP="00581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B710C" w:rsidRPr="00581D73">
              <w:rPr>
                <w:rFonts w:ascii="Times New Roman" w:hAnsi="Times New Roman" w:cs="Times New Roman"/>
                <w:sz w:val="28"/>
                <w:szCs w:val="28"/>
              </w:rPr>
              <w:t>родители включены в систему психолого-педагогического сопровождения ребенка;</w:t>
            </w:r>
          </w:p>
          <w:p w:rsidR="007B710C" w:rsidRPr="00581D73" w:rsidRDefault="00581D73" w:rsidP="00581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="007B710C" w:rsidRPr="00581D73">
              <w:rPr>
                <w:rFonts w:ascii="Times New Roman" w:hAnsi="Times New Roman" w:cs="Times New Roman"/>
                <w:sz w:val="28"/>
                <w:szCs w:val="28"/>
              </w:rPr>
              <w:t>имеют информацию о возможных ресурсах как внутри образовательного учреждения, так и вне его;</w:t>
            </w:r>
          </w:p>
          <w:p w:rsidR="007B710C" w:rsidRPr="00581D73" w:rsidRDefault="00581D73" w:rsidP="005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581D73">
              <w:rPr>
                <w:rFonts w:ascii="Times New Roman" w:hAnsi="Times New Roman" w:cs="Times New Roman"/>
                <w:sz w:val="28"/>
                <w:szCs w:val="28"/>
              </w:rPr>
              <w:t>одители получают квалифицированную психологическую помощь</w:t>
            </w:r>
          </w:p>
          <w:p w:rsidR="00581D73" w:rsidRDefault="00581D73" w:rsidP="005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3">
              <w:rPr>
                <w:rFonts w:ascii="Times New Roman" w:hAnsi="Times New Roman" w:cs="Times New Roman"/>
                <w:b/>
                <w:sz w:val="28"/>
                <w:szCs w:val="28"/>
              </w:rPr>
              <w:t>С позиции педагогов и специалистов</w:t>
            </w:r>
            <w:r w:rsidRPr="00581D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1D73" w:rsidRDefault="00581D73" w:rsidP="005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D73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 инклюзивную практику, принимают участие в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ого клуба.</w:t>
            </w:r>
          </w:p>
          <w:p w:rsidR="00581D73" w:rsidRDefault="00581D73" w:rsidP="005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D73">
              <w:rPr>
                <w:rFonts w:ascii="Times New Roman" w:hAnsi="Times New Roman" w:cs="Times New Roman"/>
                <w:sz w:val="28"/>
                <w:szCs w:val="28"/>
              </w:rPr>
              <w:t>имеют положительную мотивацию в осуществлении своей профессиональной деятельности;</w:t>
            </w:r>
          </w:p>
          <w:p w:rsidR="006F6700" w:rsidRPr="00581D73" w:rsidRDefault="00581D73" w:rsidP="005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1D73">
              <w:rPr>
                <w:rFonts w:ascii="Times New Roman" w:hAnsi="Times New Roman" w:cs="Times New Roman"/>
                <w:sz w:val="28"/>
                <w:szCs w:val="28"/>
              </w:rPr>
              <w:t xml:space="preserve">занимают активную позицию сотруд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держки по отношению к семьям, воспитывающих детей с ОВЗ и детей-инвалидов;</w:t>
            </w:r>
          </w:p>
          <w:p w:rsidR="00005957" w:rsidRDefault="00581D73" w:rsidP="00877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F6700" w:rsidRPr="00581D73">
              <w:rPr>
                <w:rFonts w:ascii="Times New Roman" w:hAnsi="Times New Roman" w:cs="Times New Roman"/>
                <w:sz w:val="28"/>
                <w:szCs w:val="28"/>
              </w:rPr>
              <w:t xml:space="preserve">азвитие привлекательного имиджа и конкурентоспособности ДОУ в образовательном пространстве, привлечение внимания общественности, общественных организаций и спонсоров к проблеме обуч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</w:t>
            </w:r>
            <w:r w:rsidR="00016983">
              <w:rPr>
                <w:rFonts w:ascii="Times New Roman" w:hAnsi="Times New Roman" w:cs="Times New Roman"/>
                <w:sz w:val="28"/>
                <w:szCs w:val="28"/>
              </w:rPr>
              <w:t>я детей с ОВЗ и детей-инвалидов</w:t>
            </w:r>
          </w:p>
          <w:p w:rsidR="00016983" w:rsidRPr="00005957" w:rsidRDefault="00016983" w:rsidP="008777A0">
            <w:pPr>
              <w:rPr>
                <w:sz w:val="28"/>
                <w:szCs w:val="28"/>
              </w:rPr>
            </w:pPr>
          </w:p>
        </w:tc>
      </w:tr>
      <w:tr w:rsidR="00F7765B" w:rsidTr="003B71CB">
        <w:tc>
          <w:tcPr>
            <w:tcW w:w="4253" w:type="dxa"/>
            <w:vAlign w:val="center"/>
          </w:tcPr>
          <w:p w:rsidR="00F7765B" w:rsidRPr="003B71CB" w:rsidRDefault="00F7765B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риски проекта и пути их решения</w:t>
            </w:r>
          </w:p>
        </w:tc>
        <w:tc>
          <w:tcPr>
            <w:tcW w:w="5528" w:type="dxa"/>
          </w:tcPr>
          <w:p w:rsidR="00F7765B" w:rsidRPr="00F7765B" w:rsidRDefault="00F7765B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7765B">
              <w:rPr>
                <w:rFonts w:ascii="Times New Roman" w:hAnsi="Times New Roman" w:cs="Times New Roman"/>
                <w:sz w:val="28"/>
                <w:szCs w:val="28"/>
              </w:rPr>
              <w:t>Недостаточная компетентность педагогических работников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в работе с детьми с ОВЗ и детьми-инвалидами;</w:t>
            </w:r>
          </w:p>
          <w:p w:rsidR="00F7765B" w:rsidRPr="00F7765B" w:rsidRDefault="00F7765B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минимизации:</w:t>
            </w:r>
            <w:r w:rsidRPr="00F7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765B">
              <w:rPr>
                <w:rFonts w:ascii="Times New Roman" w:hAnsi="Times New Roman" w:cs="Times New Roman"/>
                <w:sz w:val="28"/>
                <w:szCs w:val="28"/>
              </w:rPr>
              <w:t>урсовая подготовка, консультации специалистов, самообразование.</w:t>
            </w:r>
          </w:p>
          <w:p w:rsidR="00F7765B" w:rsidRPr="00F7765B" w:rsidRDefault="00F7765B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7765B">
              <w:rPr>
                <w:rFonts w:ascii="Times New Roman" w:hAnsi="Times New Roman" w:cs="Times New Roman"/>
                <w:sz w:val="28"/>
                <w:szCs w:val="28"/>
              </w:rPr>
              <w:t>Неготовность профессионального со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 к работе с детьми с ОВЗ и детьми-инвалидами.</w:t>
            </w:r>
          </w:p>
          <w:p w:rsidR="00F7765B" w:rsidRPr="00F7765B" w:rsidRDefault="00F7765B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минимизации:</w:t>
            </w:r>
            <w:r w:rsidRPr="00F7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765B">
              <w:rPr>
                <w:rFonts w:ascii="Times New Roman" w:hAnsi="Times New Roman" w:cs="Times New Roman"/>
                <w:sz w:val="28"/>
                <w:szCs w:val="28"/>
              </w:rPr>
              <w:t>роведение цикла просветительских мероприятий по повышению компетентности педагогов в работе с д</w:t>
            </w:r>
            <w:r w:rsidR="00016983">
              <w:rPr>
                <w:rFonts w:ascii="Times New Roman" w:hAnsi="Times New Roman" w:cs="Times New Roman"/>
                <w:sz w:val="28"/>
                <w:szCs w:val="28"/>
              </w:rPr>
              <w:t>етьми с ОВЗ и детьми-инвалидами</w:t>
            </w:r>
          </w:p>
          <w:p w:rsidR="00F7765B" w:rsidRPr="00F7765B" w:rsidRDefault="00F7765B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65B" w:rsidTr="003B71CB">
        <w:tc>
          <w:tcPr>
            <w:tcW w:w="4253" w:type="dxa"/>
            <w:vAlign w:val="center"/>
          </w:tcPr>
          <w:p w:rsidR="00F7765B" w:rsidRPr="003B71CB" w:rsidRDefault="00F7765B" w:rsidP="003B7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конечной продукции</w:t>
            </w:r>
          </w:p>
        </w:tc>
        <w:tc>
          <w:tcPr>
            <w:tcW w:w="5528" w:type="dxa"/>
          </w:tcPr>
          <w:p w:rsidR="00F7765B" w:rsidRDefault="00F7765B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кет нормативно-правовой документации и локальных актов для реализации проекта</w:t>
            </w:r>
          </w:p>
          <w:p w:rsidR="00F7765B" w:rsidRDefault="00F7765B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траница на официальном сайте МАДОУ ПМО СО «Детский сад № 65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ей о реализации проекта «Рука в руке»</w:t>
            </w:r>
          </w:p>
          <w:p w:rsidR="00A13936" w:rsidRDefault="00A13936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ансляция опыта работ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МИ муниципального уровня.</w:t>
            </w:r>
          </w:p>
          <w:p w:rsidR="00A13936" w:rsidRDefault="00A13936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одические рекомендации по оказанию педагогической и псих</w:t>
            </w:r>
            <w:r w:rsidR="008777A0">
              <w:rPr>
                <w:rFonts w:ascii="Times New Roman" w:hAnsi="Times New Roman" w:cs="Times New Roman"/>
                <w:sz w:val="28"/>
                <w:szCs w:val="28"/>
              </w:rPr>
              <w:t>ологической поддержки родителей</w:t>
            </w:r>
          </w:p>
          <w:p w:rsidR="008777A0" w:rsidRDefault="008777A0" w:rsidP="00F776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983" w:rsidRDefault="00016983" w:rsidP="002571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983" w:rsidRDefault="00016983" w:rsidP="00016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C4" w:rsidRDefault="002137DF" w:rsidP="00016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DF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016983" w:rsidRDefault="00016983" w:rsidP="00016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F0" w:rsidRDefault="00926F51" w:rsidP="0001698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F51">
        <w:rPr>
          <w:rFonts w:ascii="Times New Roman" w:hAnsi="Times New Roman" w:cs="Times New Roman"/>
          <w:sz w:val="28"/>
          <w:szCs w:val="28"/>
        </w:rPr>
        <w:t xml:space="preserve">Социально-экономические проблемы и ухудшение экологической ситуации в </w:t>
      </w:r>
      <w:r w:rsidR="00C768F0">
        <w:rPr>
          <w:rFonts w:ascii="Times New Roman" w:hAnsi="Times New Roman" w:cs="Times New Roman"/>
          <w:sz w:val="28"/>
          <w:szCs w:val="28"/>
        </w:rPr>
        <w:t>стране</w:t>
      </w:r>
      <w:r w:rsidRPr="00926F51">
        <w:rPr>
          <w:rFonts w:ascii="Times New Roman" w:hAnsi="Times New Roman" w:cs="Times New Roman"/>
          <w:sz w:val="28"/>
          <w:szCs w:val="28"/>
        </w:rPr>
        <w:t xml:space="preserve"> порождают условия, при которых значительно снижается уровень физического и нервно</w:t>
      </w:r>
      <w:r w:rsidR="00C768F0">
        <w:rPr>
          <w:rFonts w:ascii="Times New Roman" w:hAnsi="Times New Roman" w:cs="Times New Roman"/>
          <w:sz w:val="28"/>
          <w:szCs w:val="28"/>
        </w:rPr>
        <w:t>-</w:t>
      </w:r>
      <w:r w:rsidRPr="00926F51">
        <w:rPr>
          <w:rFonts w:ascii="Times New Roman" w:hAnsi="Times New Roman" w:cs="Times New Roman"/>
          <w:sz w:val="28"/>
          <w:szCs w:val="28"/>
        </w:rPr>
        <w:t xml:space="preserve">психического здоровья детей, отмечается тенденция к увеличению численности </w:t>
      </w:r>
      <w:r w:rsidR="00C768F0">
        <w:rPr>
          <w:rFonts w:ascii="Times New Roman" w:hAnsi="Times New Roman" w:cs="Times New Roman"/>
          <w:sz w:val="28"/>
          <w:szCs w:val="28"/>
        </w:rPr>
        <w:t>детей с ОВЗ и детей-инвалидов, а, следовательно, и с</w:t>
      </w:r>
      <w:r w:rsidR="00C768F0" w:rsidRPr="00FC0D6F">
        <w:rPr>
          <w:rFonts w:ascii="Times New Roman" w:hAnsi="Times New Roman" w:cs="Times New Roman"/>
          <w:sz w:val="28"/>
          <w:szCs w:val="28"/>
        </w:rPr>
        <w:t>оциальная</w:t>
      </w:r>
      <w:r w:rsidR="00C768F0">
        <w:rPr>
          <w:rFonts w:ascii="Times New Roman" w:hAnsi="Times New Roman" w:cs="Times New Roman"/>
          <w:sz w:val="28"/>
          <w:szCs w:val="28"/>
        </w:rPr>
        <w:t xml:space="preserve">, и психологическая </w:t>
      </w:r>
      <w:r w:rsidR="00C768F0" w:rsidRPr="00FC0D6F">
        <w:rPr>
          <w:rFonts w:ascii="Times New Roman" w:hAnsi="Times New Roman" w:cs="Times New Roman"/>
          <w:sz w:val="28"/>
          <w:szCs w:val="28"/>
        </w:rPr>
        <w:t>поддержка необходима и родителям</w:t>
      </w:r>
      <w:r w:rsidR="00C768F0">
        <w:rPr>
          <w:rFonts w:ascii="Times New Roman" w:hAnsi="Times New Roman" w:cs="Times New Roman"/>
          <w:sz w:val="28"/>
          <w:szCs w:val="28"/>
        </w:rPr>
        <w:t xml:space="preserve">, воспитывающих таких детей. </w:t>
      </w:r>
      <w:r w:rsidR="00C768F0" w:rsidRPr="00FC0D6F">
        <w:rPr>
          <w:rFonts w:ascii="Times New Roman" w:hAnsi="Times New Roman" w:cs="Times New Roman"/>
          <w:sz w:val="28"/>
          <w:szCs w:val="28"/>
        </w:rPr>
        <w:t>Зачастую такие семьи остаются в «социокультурной изоляции» - уход за особыми детьми требует немалых усилий</w:t>
      </w:r>
      <w:r w:rsidR="00C768F0">
        <w:rPr>
          <w:rFonts w:ascii="Times New Roman" w:hAnsi="Times New Roman" w:cs="Times New Roman"/>
          <w:sz w:val="28"/>
          <w:szCs w:val="28"/>
        </w:rPr>
        <w:t xml:space="preserve">. Такие </w:t>
      </w:r>
      <w:r w:rsidR="00C768F0" w:rsidRPr="00FC0D6F">
        <w:rPr>
          <w:rFonts w:ascii="Times New Roman" w:hAnsi="Times New Roman" w:cs="Times New Roman"/>
          <w:sz w:val="28"/>
          <w:szCs w:val="28"/>
        </w:rPr>
        <w:t>семьи часто относятся к наименее обеспеченным категориям населения</w:t>
      </w:r>
      <w:r w:rsidR="00C768F0">
        <w:rPr>
          <w:rFonts w:ascii="Times New Roman" w:hAnsi="Times New Roman" w:cs="Times New Roman"/>
          <w:sz w:val="28"/>
          <w:szCs w:val="28"/>
        </w:rPr>
        <w:t>.</w:t>
      </w:r>
    </w:p>
    <w:p w:rsidR="00A71236" w:rsidRDefault="00926F51" w:rsidP="0001698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F51">
        <w:rPr>
          <w:rFonts w:ascii="Times New Roman" w:hAnsi="Times New Roman" w:cs="Times New Roman"/>
          <w:sz w:val="28"/>
          <w:szCs w:val="28"/>
        </w:rPr>
        <w:t>Родители (законные представители), воспитывающие детей с ограниченными возможностями здоровья</w:t>
      </w:r>
      <w:r w:rsidR="00A71236">
        <w:rPr>
          <w:rFonts w:ascii="Times New Roman" w:hAnsi="Times New Roman" w:cs="Times New Roman"/>
          <w:sz w:val="28"/>
          <w:szCs w:val="28"/>
        </w:rPr>
        <w:t xml:space="preserve"> и детей-инвалидов</w:t>
      </w:r>
      <w:r w:rsidRPr="00926F51">
        <w:rPr>
          <w:rFonts w:ascii="Times New Roman" w:hAnsi="Times New Roman" w:cs="Times New Roman"/>
          <w:sz w:val="28"/>
          <w:szCs w:val="28"/>
        </w:rPr>
        <w:t>, не владея в достаточной мере знанием возрастных и индивидуальных психофизических особенностей развития ребенка, порой осуществляют воспитание интуитивно. Нередко родителям недостает физических и моральных сил для оказания эффективной систематической помощи своему ребенку. Отмечается самоустранение многих родителей от решения вопросов воспитания и личностного развития «особого» ребенка. Родители, воспитывающие детей с нарушениями развития, нуждаются в помощи со стороны специалистов, государства и общества. В связи с этим особенно актуальной становится проблема социальной адаптации не только детей с нарушениями развития, но и семьи, в которой они воспитываются</w:t>
      </w:r>
      <w:r w:rsidR="00A71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8AC" w:rsidRDefault="00926F51" w:rsidP="0001698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F51">
        <w:rPr>
          <w:rFonts w:ascii="Times New Roman" w:hAnsi="Times New Roman" w:cs="Times New Roman"/>
          <w:sz w:val="28"/>
          <w:szCs w:val="28"/>
        </w:rPr>
        <w:t>Семья – это особого рода коллектив, играющий в воспитании основную, долговременную и важнейшую роль, которая заключается в достижении душевного единения, нравственной связи родителей с ребенком.</w:t>
      </w:r>
    </w:p>
    <w:p w:rsidR="005D62A7" w:rsidRPr="005D62A7" w:rsidRDefault="005D62A7" w:rsidP="0001698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D7B12">
        <w:rPr>
          <w:rFonts w:ascii="Times New Roman" w:hAnsi="Times New Roman" w:cs="Times New Roman"/>
          <w:sz w:val="28"/>
          <w:szCs w:val="28"/>
        </w:rPr>
        <w:t xml:space="preserve">Практика оказания социальных, психологических, педагогических и иных видов помощи таким семьям в образовательных организациях не носит системный характер. </w:t>
      </w:r>
      <w:r w:rsidRPr="005D62A7">
        <w:rPr>
          <w:rFonts w:ascii="Times New Roman" w:hAnsi="Times New Roman"/>
          <w:sz w:val="28"/>
          <w:szCs w:val="28"/>
        </w:rPr>
        <w:t>Мы понимаем, как важно создавать пространство, где родители могут делиться опытом, находит единомышленников и получать информацию о различных возможностях помощи. Именно поэтому мы стали основателями детско-родительского клуба «Рука в руке»</w:t>
      </w:r>
      <w:r>
        <w:rPr>
          <w:rFonts w:ascii="Times New Roman" w:hAnsi="Times New Roman"/>
          <w:sz w:val="28"/>
          <w:szCs w:val="28"/>
        </w:rPr>
        <w:t xml:space="preserve"> - «Особым детям-особая забота», проведение активных форм детско-родительского общения.</w:t>
      </w:r>
    </w:p>
    <w:p w:rsidR="005D62A7" w:rsidRDefault="005D62A7" w:rsidP="00016983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983" w:rsidRDefault="00016983" w:rsidP="0025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DF" w:rsidRDefault="00B764A9" w:rsidP="0025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24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 и значимость проекта</w:t>
      </w:r>
    </w:p>
    <w:p w:rsidR="00016983" w:rsidRPr="002D1324" w:rsidRDefault="00016983" w:rsidP="0025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9" w:rsidRDefault="00A54400" w:rsidP="0001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я инновационного проекта</w:t>
      </w:r>
      <w:r w:rsidR="00B764A9">
        <w:rPr>
          <w:rFonts w:ascii="Times New Roman" w:hAnsi="Times New Roman" w:cs="Times New Roman"/>
          <w:sz w:val="28"/>
          <w:szCs w:val="28"/>
        </w:rPr>
        <w:t xml:space="preserve"> </w:t>
      </w:r>
      <w:r w:rsidR="00B764A9" w:rsidRPr="00B764A9">
        <w:rPr>
          <w:rFonts w:ascii="Times New Roman" w:hAnsi="Times New Roman" w:cs="Times New Roman"/>
          <w:sz w:val="28"/>
          <w:szCs w:val="28"/>
        </w:rPr>
        <w:t>заключается в реализации возможностей ДОУ предоставить эффективную поддержку семьям, воспитывающим детей с ограниченными возможностями здоровья, детей-инвалидов, повышая педагогическую грамотность родителей, информируя их о возможностях образовательного процесса, разнообразных формах педа</w:t>
      </w:r>
      <w:r w:rsidR="00B764A9">
        <w:rPr>
          <w:rFonts w:ascii="Times New Roman" w:hAnsi="Times New Roman" w:cs="Times New Roman"/>
          <w:sz w:val="28"/>
          <w:szCs w:val="28"/>
        </w:rPr>
        <w:t>гогической и социальной помощи, активный поиск оптимальных и эффективных путей вовлечения родителей, воспитывающих детей с ОВЗ и детей-инва</w:t>
      </w:r>
      <w:r w:rsidR="0033239D">
        <w:rPr>
          <w:rFonts w:ascii="Times New Roman" w:hAnsi="Times New Roman" w:cs="Times New Roman"/>
          <w:sz w:val="28"/>
          <w:szCs w:val="28"/>
        </w:rPr>
        <w:t>лидов в образовательный процесс через создание семейного клуба «Рука в руке» - «Особым детям-особая забота», где р</w:t>
      </w:r>
      <w:r w:rsidR="00B764A9" w:rsidRPr="00B764A9">
        <w:rPr>
          <w:rFonts w:ascii="Times New Roman" w:hAnsi="Times New Roman" w:cs="Times New Roman"/>
          <w:sz w:val="28"/>
          <w:szCs w:val="28"/>
        </w:rPr>
        <w:t>одители знакомятся с положительным опытом обучения и воспитания детей-инвалидов и детей с ОВЗ на примере других семей, учатся создавать условия для дальнейшей социальной адаптации и интеграции ребенка в общество, активно включаются в процесс абилитации и становления личности своего</w:t>
      </w:r>
      <w:r w:rsidR="00B764A9" w:rsidRPr="00040E6C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33239D">
        <w:rPr>
          <w:rFonts w:ascii="Times New Roman" w:hAnsi="Times New Roman" w:cs="Times New Roman"/>
          <w:sz w:val="28"/>
          <w:szCs w:val="28"/>
        </w:rPr>
        <w:t>.</w:t>
      </w:r>
    </w:p>
    <w:p w:rsidR="005F66FE" w:rsidRPr="005F66FE" w:rsidRDefault="00A314C2" w:rsidP="0001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FE">
        <w:rPr>
          <w:rFonts w:ascii="Times New Roman" w:hAnsi="Times New Roman" w:cs="Times New Roman"/>
          <w:sz w:val="28"/>
          <w:szCs w:val="28"/>
        </w:rPr>
        <w:t xml:space="preserve">Проект решает </w:t>
      </w:r>
      <w:r w:rsidRPr="005F66FE">
        <w:rPr>
          <w:rFonts w:ascii="Times New Roman" w:hAnsi="Times New Roman" w:cs="Times New Roman"/>
          <w:b/>
          <w:sz w:val="28"/>
          <w:szCs w:val="28"/>
        </w:rPr>
        <w:t>актуальную в настоящее время проблему</w:t>
      </w:r>
      <w:r w:rsidRPr="005F66FE">
        <w:rPr>
          <w:rFonts w:ascii="Times New Roman" w:hAnsi="Times New Roman" w:cs="Times New Roman"/>
          <w:sz w:val="28"/>
          <w:szCs w:val="28"/>
        </w:rPr>
        <w:t xml:space="preserve"> </w:t>
      </w:r>
      <w:r w:rsidR="005F66FE" w:rsidRPr="005F66FE">
        <w:rPr>
          <w:rFonts w:ascii="Times New Roman" w:hAnsi="Times New Roman" w:cs="Times New Roman"/>
          <w:sz w:val="28"/>
          <w:szCs w:val="28"/>
        </w:rPr>
        <w:t>семьи особенных детей сталкиваются со множеством проблем при воспитании и образовании своего ребенка, начиная с осознания и принятия его статуса и непонимания того, что с этим делать. Такие семьи очень часто остаются в «социокультурной изоляции», т.к. им необходимы особенные</w:t>
      </w:r>
      <w:r w:rsidR="00016983">
        <w:rPr>
          <w:rFonts w:ascii="Times New Roman" w:hAnsi="Times New Roman" w:cs="Times New Roman"/>
          <w:sz w:val="28"/>
          <w:szCs w:val="28"/>
        </w:rPr>
        <w:t xml:space="preserve"> условия для развития их детей, </w:t>
      </w:r>
      <w:r w:rsidRPr="005F66FE">
        <w:rPr>
          <w:rFonts w:ascii="Times New Roman" w:hAnsi="Times New Roman" w:cs="Times New Roman"/>
          <w:sz w:val="28"/>
          <w:szCs w:val="28"/>
        </w:rPr>
        <w:t xml:space="preserve">образования и социализации детей с особыми потребностями. </w:t>
      </w:r>
    </w:p>
    <w:p w:rsidR="005C545E" w:rsidRDefault="00A314C2" w:rsidP="0001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FE">
        <w:rPr>
          <w:rFonts w:ascii="Times New Roman" w:hAnsi="Times New Roman" w:cs="Times New Roman"/>
          <w:sz w:val="28"/>
          <w:szCs w:val="28"/>
        </w:rPr>
        <w:t xml:space="preserve">Ведь очень важно создать действительно инклюзивное общество, где каждый ребенок сможет почувствовать причастность и востребованность своих действий, а </w:t>
      </w:r>
      <w:r w:rsidR="005F66FE" w:rsidRPr="005F66FE">
        <w:rPr>
          <w:rFonts w:ascii="Times New Roman" w:hAnsi="Times New Roman" w:cs="Times New Roman"/>
          <w:sz w:val="28"/>
          <w:szCs w:val="28"/>
        </w:rPr>
        <w:t>также</w:t>
      </w:r>
      <w:r w:rsidRPr="005F66FE">
        <w:rPr>
          <w:rFonts w:ascii="Times New Roman" w:hAnsi="Times New Roman" w:cs="Times New Roman"/>
          <w:sz w:val="28"/>
          <w:szCs w:val="28"/>
        </w:rPr>
        <w:t xml:space="preserve"> возможность каждого ребенка, независимо от его потребностей и других обстоятельств, полностью реализовать свой потенциал, приносить пользу обществу и стать полноценным его членом.</w:t>
      </w:r>
    </w:p>
    <w:p w:rsidR="005C545E" w:rsidRDefault="005C545E" w:rsidP="0001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4C2" w:rsidRDefault="005C545E" w:rsidP="00016983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46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</w:p>
    <w:p w:rsidR="00016983" w:rsidRPr="002D1346" w:rsidRDefault="00016983" w:rsidP="00016983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46"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58249C7" wp14:editId="525542D0">
            <wp:simplePos x="0" y="0"/>
            <wp:positionH relativeFrom="column">
              <wp:posOffset>3324860</wp:posOffset>
            </wp:positionH>
            <wp:positionV relativeFrom="paragraph">
              <wp:posOffset>253206</wp:posOffset>
            </wp:positionV>
            <wp:extent cx="2730499" cy="2047875"/>
            <wp:effectExtent l="152400" t="152400" r="356235" b="352425"/>
            <wp:wrapNone/>
            <wp:docPr id="1" name="Рисунок 1" descr="e:\Downloads\IMG_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IMG_4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99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5E" w:rsidRDefault="00F413A4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1346">
        <w:rPr>
          <w:rFonts w:ascii="Times New Roman" w:hAnsi="Times New Roman" w:cs="Times New Roman"/>
          <w:b/>
          <w:i/>
          <w:sz w:val="28"/>
          <w:szCs w:val="28"/>
        </w:rPr>
        <w:t>Общие сведения об учреждении</w:t>
      </w:r>
    </w:p>
    <w:p w:rsidR="0025715F" w:rsidRDefault="0025715F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1346" w:rsidRPr="002D1346" w:rsidRDefault="002D1346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46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: </w:t>
      </w:r>
      <w:r w:rsidRPr="002D1346">
        <w:rPr>
          <w:rFonts w:ascii="Times New Roman" w:hAnsi="Times New Roman" w:cs="Times New Roman"/>
          <w:sz w:val="28"/>
          <w:szCs w:val="28"/>
        </w:rPr>
        <w:t xml:space="preserve">Муниципальное </w:t>
      </w:r>
    </w:p>
    <w:p w:rsidR="002D1346" w:rsidRPr="002D1346" w:rsidRDefault="002D1346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46">
        <w:rPr>
          <w:rFonts w:ascii="Times New Roman" w:hAnsi="Times New Roman" w:cs="Times New Roman"/>
          <w:sz w:val="28"/>
          <w:szCs w:val="28"/>
        </w:rPr>
        <w:t xml:space="preserve">автономное дошкольное образовательное </w:t>
      </w:r>
    </w:p>
    <w:p w:rsidR="002D1346" w:rsidRPr="002D1346" w:rsidRDefault="002D1346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46">
        <w:rPr>
          <w:rFonts w:ascii="Times New Roman" w:hAnsi="Times New Roman" w:cs="Times New Roman"/>
          <w:sz w:val="28"/>
          <w:szCs w:val="28"/>
        </w:rPr>
        <w:t xml:space="preserve">учреждение Полевского муниципального </w:t>
      </w:r>
    </w:p>
    <w:p w:rsidR="002D1346" w:rsidRPr="002D1346" w:rsidRDefault="002D1346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46">
        <w:rPr>
          <w:rFonts w:ascii="Times New Roman" w:hAnsi="Times New Roman" w:cs="Times New Roman"/>
          <w:sz w:val="28"/>
          <w:szCs w:val="28"/>
        </w:rPr>
        <w:t xml:space="preserve">округа Свердловской области «Детский </w:t>
      </w:r>
    </w:p>
    <w:p w:rsidR="002D1346" w:rsidRDefault="002D1346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346">
        <w:rPr>
          <w:rFonts w:ascii="Times New Roman" w:hAnsi="Times New Roman" w:cs="Times New Roman"/>
          <w:sz w:val="28"/>
          <w:szCs w:val="28"/>
        </w:rPr>
        <w:t>сад № 65 комбинированного вида»</w:t>
      </w:r>
    </w:p>
    <w:p w:rsidR="00016983" w:rsidRDefault="00A4644E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4E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4E" w:rsidRDefault="00A4644E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ПМО СО «Детский сад № 65».</w:t>
      </w:r>
    </w:p>
    <w:p w:rsidR="00A4644E" w:rsidRDefault="00A4644E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 образовательной</w:t>
      </w:r>
    </w:p>
    <w:p w:rsidR="00A4644E" w:rsidRDefault="00016983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644E">
        <w:rPr>
          <w:rFonts w:ascii="Times New Roman" w:hAnsi="Times New Roman" w:cs="Times New Roman"/>
          <w:sz w:val="28"/>
          <w:szCs w:val="28"/>
        </w:rPr>
        <w:t xml:space="preserve">рганизации: </w:t>
      </w:r>
      <w:r w:rsidR="00A4644E" w:rsidRPr="00A4644E">
        <w:rPr>
          <w:rFonts w:ascii="Times New Roman" w:hAnsi="Times New Roman" w:cs="Times New Roman"/>
          <w:sz w:val="28"/>
          <w:szCs w:val="28"/>
        </w:rPr>
        <w:t>623380, Свердловская область</w:t>
      </w:r>
      <w:r w:rsidR="00A4644E">
        <w:rPr>
          <w:rFonts w:ascii="Times New Roman" w:hAnsi="Times New Roman" w:cs="Times New Roman"/>
          <w:sz w:val="28"/>
          <w:szCs w:val="28"/>
        </w:rPr>
        <w:t>,</w:t>
      </w:r>
    </w:p>
    <w:p w:rsidR="00A4644E" w:rsidRDefault="00A4644E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4E">
        <w:rPr>
          <w:rFonts w:ascii="Times New Roman" w:hAnsi="Times New Roman" w:cs="Times New Roman"/>
          <w:sz w:val="28"/>
          <w:szCs w:val="28"/>
        </w:rPr>
        <w:t>г. Полевской, улица Меркулова, д.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44E" w:rsidRDefault="00A4644E" w:rsidP="0001698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чреждения: образовательное учреждение дошкольного образования</w:t>
      </w:r>
    </w:p>
    <w:p w:rsidR="00A4644E" w:rsidRDefault="00A4644E" w:rsidP="00016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4E">
        <w:rPr>
          <w:rFonts w:ascii="Times New Roman" w:hAnsi="Times New Roman" w:cs="Times New Roman"/>
          <w:sz w:val="28"/>
          <w:szCs w:val="28"/>
        </w:rPr>
        <w:t>Контактные телеф</w:t>
      </w:r>
      <w:r>
        <w:rPr>
          <w:rFonts w:ascii="Times New Roman" w:hAnsi="Times New Roman" w:cs="Times New Roman"/>
          <w:sz w:val="28"/>
          <w:szCs w:val="28"/>
        </w:rPr>
        <w:t>оны образовательной организации: 8 (34350) 5-17-31</w:t>
      </w:r>
    </w:p>
    <w:p w:rsidR="00A4644E" w:rsidRPr="00A4644E" w:rsidRDefault="00A4644E" w:rsidP="00257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: </w:t>
      </w:r>
      <w:hyperlink r:id="rId12" w:history="1">
        <w:r w:rsidRPr="007D2D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c</w:t>
        </w:r>
        <w:r w:rsidRPr="00A4644E">
          <w:rPr>
            <w:rStyle w:val="a6"/>
            <w:rFonts w:ascii="Times New Roman" w:hAnsi="Times New Roman" w:cs="Times New Roman"/>
            <w:sz w:val="28"/>
            <w:szCs w:val="28"/>
          </w:rPr>
          <w:t>_65@</w:t>
        </w:r>
        <w:r w:rsidRPr="007D2D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4644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D2D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4644E" w:rsidRDefault="00A4644E" w:rsidP="00257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13" w:history="1">
        <w:r w:rsidRPr="007D2D33">
          <w:rPr>
            <w:rStyle w:val="a6"/>
            <w:rFonts w:ascii="Times New Roman" w:hAnsi="Times New Roman" w:cs="Times New Roman"/>
            <w:sz w:val="28"/>
            <w:szCs w:val="28"/>
          </w:rPr>
          <w:t>https://65pol.tvoysadik.ru/</w:t>
        </w:r>
      </w:hyperlink>
    </w:p>
    <w:p w:rsidR="00E2245F" w:rsidRDefault="00E2245F" w:rsidP="00A46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44E" w:rsidRDefault="00A4644E" w:rsidP="00A46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4E">
        <w:rPr>
          <w:rFonts w:ascii="Times New Roman" w:hAnsi="Times New Roman" w:cs="Times New Roman"/>
          <w:b/>
          <w:sz w:val="28"/>
          <w:szCs w:val="28"/>
        </w:rPr>
        <w:t>Целевая группа, на которую направлен проект</w:t>
      </w:r>
    </w:p>
    <w:p w:rsidR="00A4644E" w:rsidRDefault="00A4644E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7BB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родители, воспитывающие детей с ОВЗ и детей-инвалидов.</w:t>
      </w:r>
    </w:p>
    <w:p w:rsidR="00A4644E" w:rsidRDefault="00A4644E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7BB">
        <w:rPr>
          <w:rFonts w:ascii="Times New Roman" w:hAnsi="Times New Roman" w:cs="Times New Roman"/>
          <w:b/>
          <w:sz w:val="28"/>
          <w:szCs w:val="28"/>
        </w:rPr>
        <w:t>Реализацию проекта обеспечивают специалисты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, инструктор по физической культуре, учитель-логопед, учитель-дефектолог, 2 педагога-психолога. </w:t>
      </w:r>
    </w:p>
    <w:p w:rsidR="00973956" w:rsidRPr="003B71CB" w:rsidRDefault="00FA44E3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1CB">
        <w:rPr>
          <w:rFonts w:ascii="Times New Roman" w:hAnsi="Times New Roman" w:cs="Times New Roman"/>
          <w:b/>
          <w:bCs/>
          <w:sz w:val="28"/>
          <w:szCs w:val="28"/>
        </w:rPr>
        <w:t>Обоснование проекта:</w:t>
      </w:r>
    </w:p>
    <w:p w:rsidR="00FA44E3" w:rsidRDefault="00FA44E3" w:rsidP="00E224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ловиях современного образования большое внимание уделяется системе специального (коррекционного) образования, которое в свою очередь выделяет приоритетные цели и задачи для решения проблем в сфере психолого-педагогического сопровождения детей с ограниченными возможностями здоровья в условиях образовательного учреждения, где основной задачей является обеспечение успешной социализации, сохранения здоровья и коррекции нарушений воспитанников.</w:t>
      </w:r>
    </w:p>
    <w:p w:rsidR="00FA44E3" w:rsidRDefault="00FA44E3" w:rsidP="00E224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мы видим, что существуют проблемы образования детей с ограниченными возможностями здоровья, которые складываются из множества факторов, которые ежедневно приходится преодолевать всем участникам образовательного процесса.  </w:t>
      </w:r>
    </w:p>
    <w:p w:rsidR="00FA44E3" w:rsidRDefault="00FA44E3" w:rsidP="00E224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образовательные учреждения посещают дети с ограниченными возможностями здоровья:</w:t>
      </w:r>
    </w:p>
    <w:p w:rsidR="00FA44E3" w:rsidRDefault="00FA44E3" w:rsidP="00E2245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 нарушениями опорно-двигательного аппарата</w:t>
      </w:r>
    </w:p>
    <w:p w:rsidR="00FA44E3" w:rsidRDefault="00FA44E3" w:rsidP="00E2245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 нарушениями слуха (глухие, </w:t>
      </w:r>
      <w:r w:rsidR="003B71CB">
        <w:rPr>
          <w:rFonts w:ascii="Times New Roman" w:hAnsi="Times New Roman" w:cs="Times New Roman"/>
          <w:sz w:val="28"/>
        </w:rPr>
        <w:t>слабослышащие</w:t>
      </w:r>
      <w:r>
        <w:rPr>
          <w:rFonts w:ascii="Times New Roman" w:hAnsi="Times New Roman" w:cs="Times New Roman"/>
          <w:sz w:val="28"/>
        </w:rPr>
        <w:t>)</w:t>
      </w:r>
    </w:p>
    <w:p w:rsidR="00FA44E3" w:rsidRDefault="00FA44E3" w:rsidP="00E2245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 нарушениями зрения (слепые, слабовидящие)</w:t>
      </w:r>
    </w:p>
    <w:p w:rsidR="00FA44E3" w:rsidRDefault="00FA44E3" w:rsidP="00E2245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 тяжелыми нарушениями речи</w:t>
      </w:r>
    </w:p>
    <w:p w:rsidR="00FA44E3" w:rsidRDefault="00FA44E3" w:rsidP="00E2245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 задержкой психического развития</w:t>
      </w:r>
    </w:p>
    <w:p w:rsidR="00FA44E3" w:rsidRDefault="00FA44E3" w:rsidP="00E2245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 умственной отсталостью</w:t>
      </w:r>
    </w:p>
    <w:p w:rsidR="00FA44E3" w:rsidRDefault="00FA44E3" w:rsidP="00E2245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 расстройством аутистического спектра</w:t>
      </w:r>
    </w:p>
    <w:p w:rsidR="00FA44E3" w:rsidRDefault="00FA44E3" w:rsidP="00E224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4E3" w:rsidRDefault="00FA44E3" w:rsidP="00E224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анной категорией детей очень важно взаимодействие всех участников педагогического процесса. Особенно важно привлечение родителей и социальных партнёров. Взаимодействие происходит посредством разных форм. Педагоги и специалисты в работе с особыми детьми должны уметь правильно организовать традиционные и нетрадиционные формы общения с родителями, осуществлять педагогическое руководство и оказывать им действенную помощь. В связи с этим в нашем городе появился такой про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ечительского совета Полевского </w:t>
      </w:r>
      <w:r w:rsidR="00B50FD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, как «Особым детям – особая забота!». </w:t>
      </w:r>
    </w:p>
    <w:p w:rsidR="00FA44E3" w:rsidRPr="00A4644E" w:rsidRDefault="00FA44E3" w:rsidP="00E224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ого проекта на базе нашего дошкольного учреждения был организован семейный клуб «Рука в руке» для семей, где воспитываются дети-инвалиды и дети с ОВЗ, всего города Поле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4E3" w:rsidRDefault="00FA44E3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й особенностью работы клуба «Рука в руке» стало социальное партнерство организаций Полевского </w:t>
      </w:r>
      <w:r w:rsidR="003B71C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. Вокруг такого важного и благого дела, как помощь детям, объединились такие организации города, как ОО Попечительский совет П</w:t>
      </w:r>
      <w:r w:rsidR="003B71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, ОМС Управление образованием П</w:t>
      </w:r>
      <w:r w:rsidR="003B71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, Управление социальной политики ПГ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СО «Центр психолого-педагогической, медицинской и социальной помощи «Ладо», ГАУЗ СО «Полевская ЦГБ», </w:t>
      </w:r>
      <w:r>
        <w:rPr>
          <w:rFonts w:ascii="Times New Roman" w:hAnsi="Times New Roman" w:cs="Times New Roman"/>
          <w:sz w:val="28"/>
          <w:szCs w:val="28"/>
        </w:rPr>
        <w:t xml:space="preserve">МАДОУ ПГО «Детский сад № 65». Каждая организация внесла свой неоценимый вклад в помощь особым детям города Полевского и их семьям. </w:t>
      </w:r>
    </w:p>
    <w:p w:rsidR="0070150B" w:rsidRDefault="0070150B" w:rsidP="0025715F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3A4" w:rsidRDefault="00207512" w:rsidP="0025715F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3B71C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екта:</w:t>
      </w:r>
    </w:p>
    <w:p w:rsidR="00207512" w:rsidRPr="0025715F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1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207512" w:rsidRPr="00623A52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52">
        <w:rPr>
          <w:rFonts w:ascii="Times New Roman" w:hAnsi="Times New Roman" w:cs="Times New Roman"/>
          <w:sz w:val="28"/>
          <w:szCs w:val="28"/>
        </w:rPr>
        <w:t>Повышение уровня родительской компетентности семей детей с ограниченными возможностями здоровья путем создания интегрированного детско-родительского клуба «Рука в руке», в заседаниях которого примут участие и получат квалифицированную помощь не менее 100 семей.</w:t>
      </w:r>
    </w:p>
    <w:p w:rsidR="00207512" w:rsidRDefault="00207512" w:rsidP="00E2245F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3B71C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екта:</w:t>
      </w:r>
    </w:p>
    <w:p w:rsidR="00207512" w:rsidRPr="00782D0A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782D0A">
        <w:rPr>
          <w:rFonts w:ascii="Times New Roman" w:hAnsi="Times New Roman" w:cs="Times New Roman"/>
          <w:sz w:val="28"/>
          <w:szCs w:val="28"/>
        </w:rPr>
        <w:t>становить партнёрские отношения с семьями, имеющими детей с ограниченными возможностями здоровья и воспитывающими дете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2D0A">
        <w:rPr>
          <w:rFonts w:ascii="Times New Roman" w:hAnsi="Times New Roman" w:cs="Times New Roman"/>
          <w:sz w:val="28"/>
          <w:szCs w:val="28"/>
        </w:rPr>
        <w:t>инвалидов;</w:t>
      </w:r>
    </w:p>
    <w:p w:rsidR="00207512" w:rsidRPr="00782D0A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782D0A">
        <w:rPr>
          <w:rFonts w:ascii="Times New Roman" w:hAnsi="Times New Roman" w:cs="Times New Roman"/>
          <w:sz w:val="28"/>
          <w:szCs w:val="28"/>
        </w:rPr>
        <w:t>бъединить усилия для развития и воспитания детей;</w:t>
      </w:r>
    </w:p>
    <w:p w:rsidR="00207512" w:rsidRPr="00782D0A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782D0A">
        <w:rPr>
          <w:rFonts w:ascii="Times New Roman" w:hAnsi="Times New Roman" w:cs="Times New Roman"/>
          <w:sz w:val="28"/>
          <w:szCs w:val="28"/>
        </w:rPr>
        <w:t>оздать атмосферу взаимопонимания, общности интересов, эмоциональной поддержки;</w:t>
      </w:r>
    </w:p>
    <w:p w:rsidR="00207512" w:rsidRPr="00782D0A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  <w:r w:rsidRPr="00782D0A">
        <w:rPr>
          <w:rFonts w:ascii="Times New Roman" w:hAnsi="Times New Roman" w:cs="Times New Roman"/>
          <w:sz w:val="28"/>
          <w:szCs w:val="28"/>
        </w:rPr>
        <w:t>ктивизировать и обогащать воспитательные умения родителей;</w:t>
      </w:r>
    </w:p>
    <w:p w:rsidR="00207512" w:rsidRPr="00782D0A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782D0A">
        <w:rPr>
          <w:rFonts w:ascii="Times New Roman" w:hAnsi="Times New Roman" w:cs="Times New Roman"/>
          <w:sz w:val="28"/>
          <w:szCs w:val="28"/>
        </w:rPr>
        <w:t>оддержать их уверенность в собственных педагогических возможностях.</w:t>
      </w:r>
    </w:p>
    <w:p w:rsidR="00207512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сширить доступность для детей с ОВЗ культурно-досуговых, спортивно-оздоровительных мероприятий; </w:t>
      </w:r>
    </w:p>
    <w:p w:rsidR="00207512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овать активный досуг, направленный на преодоление социальной изолированности семей, воспитывающих детей с ОВЗ;</w:t>
      </w:r>
    </w:p>
    <w:p w:rsidR="00207512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высить профессиональную компетентность педагогов в вопросах использования современных методик социальной реабилитации и адаптации детей с ОВЗ;</w:t>
      </w:r>
    </w:p>
    <w:p w:rsidR="00207512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ть материально-техническую базу образовательной организации для проведения реабилитационных и оздоровительных процедур для детей с ОВЗ;</w:t>
      </w:r>
    </w:p>
    <w:p w:rsidR="00207512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Оказать консультативную, методическую и психологическую помощь родителям (законным представителям), имеющим детей с ОВЗ и детей-инвалидов. </w:t>
      </w:r>
    </w:p>
    <w:p w:rsidR="00207512" w:rsidRDefault="00207512" w:rsidP="00E22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величить число семей, воспитывающих детей с ОВЗ, участвующих в мероприятиях семейного клуба.</w:t>
      </w:r>
    </w:p>
    <w:p w:rsidR="00207512" w:rsidRDefault="00207512" w:rsidP="00E2245F">
      <w:pPr>
        <w:tabs>
          <w:tab w:val="left" w:pos="1905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Вовлечь детей с ОВЗ и детей-инвалидов, посещающих ДОУ в позитивную развивающую деятельность, адекватную их способностям, направленную на их реабилитацию. </w:t>
      </w:r>
      <w:r w:rsidRPr="00177F89">
        <w:t xml:space="preserve"> </w:t>
      </w:r>
    </w:p>
    <w:p w:rsidR="0070150B" w:rsidRDefault="0070150B" w:rsidP="00E2245F">
      <w:pPr>
        <w:tabs>
          <w:tab w:val="left" w:pos="1905"/>
        </w:tabs>
        <w:spacing w:after="0" w:line="240" w:lineRule="auto"/>
        <w:ind w:firstLine="567"/>
        <w:jc w:val="both"/>
      </w:pPr>
    </w:p>
    <w:p w:rsidR="00207512" w:rsidRDefault="00207512" w:rsidP="0070150B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реализации </w:t>
      </w:r>
      <w:r w:rsidR="00B50FDB">
        <w:rPr>
          <w:rFonts w:ascii="Times New Roman" w:hAnsi="Times New Roman" w:cs="Times New Roman"/>
          <w:b/>
          <w:sz w:val="28"/>
          <w:szCs w:val="28"/>
        </w:rPr>
        <w:t>П</w:t>
      </w:r>
      <w:r w:rsidRPr="00207512">
        <w:rPr>
          <w:rFonts w:ascii="Times New Roman" w:hAnsi="Times New Roman" w:cs="Times New Roman"/>
          <w:b/>
          <w:sz w:val="28"/>
          <w:szCs w:val="28"/>
        </w:rPr>
        <w:t>роекта</w:t>
      </w:r>
      <w:r w:rsidR="00B50FDB">
        <w:rPr>
          <w:rFonts w:ascii="Times New Roman" w:hAnsi="Times New Roman" w:cs="Times New Roman"/>
          <w:b/>
          <w:sz w:val="28"/>
          <w:szCs w:val="28"/>
        </w:rPr>
        <w:t>:</w:t>
      </w:r>
    </w:p>
    <w:p w:rsidR="0070150B" w:rsidRDefault="0070150B" w:rsidP="0070150B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12" w:rsidRPr="00581D73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D73">
        <w:rPr>
          <w:rFonts w:ascii="Times New Roman" w:hAnsi="Times New Roman" w:cs="Times New Roman"/>
          <w:b/>
          <w:sz w:val="28"/>
          <w:szCs w:val="28"/>
        </w:rPr>
        <w:t>С позиции детей:</w:t>
      </w:r>
    </w:p>
    <w:p w:rsidR="00207512" w:rsidRPr="00581D73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D73">
        <w:rPr>
          <w:rFonts w:ascii="Times New Roman" w:hAnsi="Times New Roman" w:cs="Times New Roman"/>
          <w:sz w:val="28"/>
          <w:szCs w:val="28"/>
        </w:rPr>
        <w:t>• положительная динамика в развитии (особенно в развитии социальных, коммуникативных навыков);</w:t>
      </w:r>
    </w:p>
    <w:p w:rsidR="00207512" w:rsidRPr="00581D73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D73">
        <w:rPr>
          <w:rFonts w:ascii="Times New Roman" w:hAnsi="Times New Roman" w:cs="Times New Roman"/>
          <w:sz w:val="28"/>
          <w:szCs w:val="28"/>
        </w:rPr>
        <w:t>• дети с ОВЗ и дети-инвалиды получают помощь и поддержку в социализации адаптации.</w:t>
      </w:r>
    </w:p>
    <w:p w:rsidR="0070150B" w:rsidRDefault="0070150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12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D73">
        <w:rPr>
          <w:rFonts w:ascii="Times New Roman" w:hAnsi="Times New Roman" w:cs="Times New Roman"/>
          <w:b/>
          <w:sz w:val="28"/>
          <w:szCs w:val="28"/>
        </w:rPr>
        <w:t>С позиции родителей детей с ОВЗ:</w:t>
      </w:r>
    </w:p>
    <w:p w:rsidR="00207512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1D73">
        <w:rPr>
          <w:rFonts w:ascii="Times New Roman" w:hAnsi="Times New Roman" w:cs="Times New Roman"/>
          <w:sz w:val="28"/>
          <w:szCs w:val="28"/>
        </w:rPr>
        <w:t>полноценно участвуют в процессе обучения и развития своих детей;</w:t>
      </w:r>
    </w:p>
    <w:p w:rsidR="00207512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1D73">
        <w:rPr>
          <w:rFonts w:ascii="Times New Roman" w:hAnsi="Times New Roman" w:cs="Times New Roman"/>
          <w:sz w:val="28"/>
          <w:szCs w:val="28"/>
        </w:rPr>
        <w:t>родители включены в систему психолого-педагогического сопровождения ребенка;</w:t>
      </w:r>
    </w:p>
    <w:p w:rsidR="00207512" w:rsidRPr="00581D73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1D73">
        <w:rPr>
          <w:rFonts w:ascii="Times New Roman" w:hAnsi="Times New Roman" w:cs="Times New Roman"/>
          <w:sz w:val="28"/>
          <w:szCs w:val="28"/>
        </w:rPr>
        <w:t>имеют информацию о возможных ресурсах как внутри образовательного учреждения, так и вне его;</w:t>
      </w:r>
    </w:p>
    <w:p w:rsidR="00207512" w:rsidRPr="00581D73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81D73">
        <w:rPr>
          <w:rFonts w:ascii="Times New Roman" w:hAnsi="Times New Roman" w:cs="Times New Roman"/>
          <w:sz w:val="28"/>
          <w:szCs w:val="28"/>
        </w:rPr>
        <w:t>одители получают квалифицированную психологическую помощь</w:t>
      </w:r>
    </w:p>
    <w:p w:rsidR="0070150B" w:rsidRDefault="0070150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512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D73">
        <w:rPr>
          <w:rFonts w:ascii="Times New Roman" w:hAnsi="Times New Roman" w:cs="Times New Roman"/>
          <w:b/>
          <w:sz w:val="28"/>
          <w:szCs w:val="28"/>
        </w:rPr>
        <w:t>С позиции педагогов и специалистов</w:t>
      </w:r>
      <w:r w:rsidRPr="00581D73">
        <w:rPr>
          <w:rFonts w:ascii="Times New Roman" w:hAnsi="Times New Roman" w:cs="Times New Roman"/>
          <w:sz w:val="28"/>
          <w:szCs w:val="28"/>
        </w:rPr>
        <w:t>:</w:t>
      </w:r>
    </w:p>
    <w:p w:rsidR="00207512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D73">
        <w:rPr>
          <w:rFonts w:ascii="Times New Roman" w:hAnsi="Times New Roman" w:cs="Times New Roman"/>
          <w:sz w:val="28"/>
          <w:szCs w:val="28"/>
        </w:rPr>
        <w:t xml:space="preserve">реализуют инклюзивную практику, принимают участие в реализации </w:t>
      </w:r>
      <w:r>
        <w:rPr>
          <w:rFonts w:ascii="Times New Roman" w:hAnsi="Times New Roman" w:cs="Times New Roman"/>
          <w:sz w:val="28"/>
          <w:szCs w:val="28"/>
        </w:rPr>
        <w:t>семейного клуба.</w:t>
      </w:r>
    </w:p>
    <w:p w:rsidR="00207512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D73">
        <w:rPr>
          <w:rFonts w:ascii="Times New Roman" w:hAnsi="Times New Roman" w:cs="Times New Roman"/>
          <w:sz w:val="28"/>
          <w:szCs w:val="28"/>
        </w:rPr>
        <w:t>имеют положительную мотивацию в осуществлении своей профессиональной деятельности;</w:t>
      </w:r>
    </w:p>
    <w:p w:rsidR="00207512" w:rsidRPr="00581D73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D73">
        <w:rPr>
          <w:rFonts w:ascii="Times New Roman" w:hAnsi="Times New Roman" w:cs="Times New Roman"/>
          <w:sz w:val="28"/>
          <w:szCs w:val="28"/>
        </w:rPr>
        <w:t xml:space="preserve">занимают активную позицию сотрудничества </w:t>
      </w:r>
      <w:r>
        <w:rPr>
          <w:rFonts w:ascii="Times New Roman" w:hAnsi="Times New Roman" w:cs="Times New Roman"/>
          <w:sz w:val="28"/>
          <w:szCs w:val="28"/>
        </w:rPr>
        <w:t>и поддержки по отношению к семьям, воспитывающих детей с ОВЗ и детей-инвалидов;</w:t>
      </w:r>
    </w:p>
    <w:p w:rsidR="00207512" w:rsidRDefault="00207512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81D73">
        <w:rPr>
          <w:rFonts w:ascii="Times New Roman" w:hAnsi="Times New Roman" w:cs="Times New Roman"/>
          <w:sz w:val="28"/>
          <w:szCs w:val="28"/>
        </w:rPr>
        <w:t xml:space="preserve">азвитие привлекательного имиджа и конкурентоспособности ДОУ в образовательном пространстве, привлечение внимания общественности, общественных организаций и спонсоров к проблеме обучения и </w:t>
      </w:r>
      <w:r>
        <w:rPr>
          <w:rFonts w:ascii="Times New Roman" w:hAnsi="Times New Roman" w:cs="Times New Roman"/>
          <w:sz w:val="28"/>
          <w:szCs w:val="28"/>
        </w:rPr>
        <w:t>воспитания детей с ОВЗ и детей-инвалидов.</w:t>
      </w:r>
      <w:r w:rsidRPr="00581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0B" w:rsidRDefault="0070150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512" w:rsidRDefault="00651863" w:rsidP="0025715F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</w:t>
      </w:r>
      <w:r w:rsidR="000E2203">
        <w:rPr>
          <w:rFonts w:ascii="Times New Roman" w:hAnsi="Times New Roman" w:cs="Times New Roman"/>
          <w:b/>
          <w:sz w:val="28"/>
          <w:szCs w:val="28"/>
        </w:rPr>
        <w:t xml:space="preserve">еализация </w:t>
      </w:r>
      <w:r w:rsidR="00B50FDB">
        <w:rPr>
          <w:rFonts w:ascii="Times New Roman" w:hAnsi="Times New Roman" w:cs="Times New Roman"/>
          <w:b/>
          <w:sz w:val="28"/>
          <w:szCs w:val="28"/>
        </w:rPr>
        <w:t>П</w:t>
      </w:r>
      <w:r w:rsidR="0070150B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70150B" w:rsidRDefault="0070150B" w:rsidP="0025715F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863" w:rsidRDefault="00651863" w:rsidP="0025715F">
      <w:pPr>
        <w:pStyle w:val="Default"/>
        <w:jc w:val="both"/>
        <w:rPr>
          <w:sz w:val="28"/>
          <w:szCs w:val="28"/>
        </w:rPr>
      </w:pPr>
      <w:r w:rsidRPr="00651863">
        <w:rPr>
          <w:b/>
          <w:sz w:val="28"/>
          <w:szCs w:val="28"/>
        </w:rPr>
        <w:t>1 этап – подготовительно-аналитический</w:t>
      </w:r>
      <w:r w:rsidRPr="00005957">
        <w:rPr>
          <w:sz w:val="28"/>
          <w:szCs w:val="28"/>
        </w:rPr>
        <w:t xml:space="preserve"> (с 26.02.2019-26.03.2019 г.</w:t>
      </w:r>
      <w:r>
        <w:rPr>
          <w:sz w:val="28"/>
          <w:szCs w:val="28"/>
        </w:rPr>
        <w:t>)</w:t>
      </w:r>
      <w:r w:rsidRPr="00005957">
        <w:rPr>
          <w:sz w:val="28"/>
          <w:szCs w:val="28"/>
        </w:rPr>
        <w:t xml:space="preserve"> </w:t>
      </w:r>
    </w:p>
    <w:p w:rsidR="00651863" w:rsidRDefault="00651863" w:rsidP="002571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957">
        <w:rPr>
          <w:sz w:val="28"/>
          <w:szCs w:val="28"/>
        </w:rPr>
        <w:t>проведение социального опроса;</w:t>
      </w:r>
    </w:p>
    <w:p w:rsidR="00651863" w:rsidRDefault="00651863" w:rsidP="002571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957">
        <w:rPr>
          <w:sz w:val="28"/>
          <w:szCs w:val="28"/>
        </w:rPr>
        <w:t xml:space="preserve"> анализ имеющихся условий;</w:t>
      </w:r>
    </w:p>
    <w:p w:rsidR="00651863" w:rsidRDefault="00651863" w:rsidP="002571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957">
        <w:rPr>
          <w:sz w:val="28"/>
          <w:szCs w:val="28"/>
        </w:rPr>
        <w:t>создание рабочей группы по проектированию деятельности и изучению сложившейся ситуации, создание развивающей среды</w:t>
      </w:r>
      <w:r>
        <w:rPr>
          <w:sz w:val="28"/>
          <w:szCs w:val="28"/>
        </w:rPr>
        <w:t>;</w:t>
      </w:r>
    </w:p>
    <w:p w:rsidR="00651863" w:rsidRDefault="00651863" w:rsidP="002571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странички на официальном сайте ДОУ -  </w:t>
      </w:r>
      <w:hyperlink r:id="rId14" w:history="1">
        <w:r w:rsidRPr="007D2D33">
          <w:rPr>
            <w:rStyle w:val="a6"/>
            <w:sz w:val="28"/>
            <w:szCs w:val="28"/>
          </w:rPr>
          <w:t>https://65pol.tvoysadik.ru/?section_id=232</w:t>
        </w:r>
      </w:hyperlink>
    </w:p>
    <w:p w:rsidR="00651863" w:rsidRDefault="00651863" w:rsidP="0025715F">
      <w:pPr>
        <w:pStyle w:val="Default"/>
        <w:jc w:val="both"/>
        <w:rPr>
          <w:sz w:val="28"/>
          <w:szCs w:val="28"/>
        </w:rPr>
      </w:pPr>
    </w:p>
    <w:p w:rsidR="0070150B" w:rsidRPr="00005957" w:rsidRDefault="0070150B" w:rsidP="0025715F">
      <w:pPr>
        <w:pStyle w:val="Default"/>
        <w:jc w:val="both"/>
        <w:rPr>
          <w:sz w:val="28"/>
          <w:szCs w:val="28"/>
        </w:rPr>
      </w:pPr>
    </w:p>
    <w:p w:rsidR="00651863" w:rsidRDefault="00651863" w:rsidP="0025715F">
      <w:pPr>
        <w:pStyle w:val="Default"/>
        <w:jc w:val="both"/>
        <w:rPr>
          <w:sz w:val="28"/>
          <w:szCs w:val="28"/>
        </w:rPr>
      </w:pPr>
      <w:r w:rsidRPr="00651863">
        <w:rPr>
          <w:b/>
          <w:sz w:val="28"/>
          <w:szCs w:val="28"/>
        </w:rPr>
        <w:t xml:space="preserve">2 этап </w:t>
      </w:r>
      <w:r w:rsidR="0070150B">
        <w:rPr>
          <w:b/>
          <w:sz w:val="28"/>
          <w:szCs w:val="28"/>
        </w:rPr>
        <w:t xml:space="preserve">– </w:t>
      </w:r>
      <w:r w:rsidRPr="00651863">
        <w:rPr>
          <w:b/>
          <w:sz w:val="28"/>
          <w:szCs w:val="28"/>
        </w:rPr>
        <w:t>нормативно-правовой</w:t>
      </w:r>
      <w:r w:rsidRPr="00005957">
        <w:rPr>
          <w:sz w:val="28"/>
          <w:szCs w:val="28"/>
        </w:rPr>
        <w:t xml:space="preserve"> (с 26.03.2019-30.05.2019 г.)</w:t>
      </w:r>
    </w:p>
    <w:p w:rsidR="00651863" w:rsidRDefault="00651863" w:rsidP="002571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957">
        <w:rPr>
          <w:sz w:val="28"/>
          <w:szCs w:val="28"/>
        </w:rPr>
        <w:t xml:space="preserve">подготовка нормативно-правовой базы; </w:t>
      </w:r>
    </w:p>
    <w:p w:rsidR="00651863" w:rsidRDefault="00651863" w:rsidP="002571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957">
        <w:rPr>
          <w:sz w:val="28"/>
          <w:szCs w:val="28"/>
        </w:rPr>
        <w:t xml:space="preserve">издание локальных актов, положений, разработка </w:t>
      </w:r>
      <w:r>
        <w:rPr>
          <w:sz w:val="28"/>
          <w:szCs w:val="28"/>
        </w:rPr>
        <w:t>целевой программы;</w:t>
      </w:r>
    </w:p>
    <w:p w:rsidR="00651863" w:rsidRDefault="00651863" w:rsidP="002571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957">
        <w:rPr>
          <w:sz w:val="28"/>
          <w:szCs w:val="28"/>
        </w:rPr>
        <w:t>заключение договоров с социальными партнерами</w:t>
      </w:r>
      <w:r>
        <w:rPr>
          <w:sz w:val="28"/>
          <w:szCs w:val="28"/>
        </w:rPr>
        <w:t>.</w:t>
      </w:r>
    </w:p>
    <w:p w:rsidR="004B0A5E" w:rsidRDefault="004B0A5E" w:rsidP="0025715F">
      <w:pPr>
        <w:pStyle w:val="Default"/>
        <w:jc w:val="both"/>
        <w:rPr>
          <w:sz w:val="28"/>
          <w:szCs w:val="28"/>
        </w:rPr>
      </w:pPr>
    </w:p>
    <w:p w:rsidR="0070150B" w:rsidRPr="00005957" w:rsidRDefault="0070150B" w:rsidP="0025715F">
      <w:pPr>
        <w:pStyle w:val="Default"/>
        <w:jc w:val="both"/>
        <w:rPr>
          <w:sz w:val="28"/>
          <w:szCs w:val="28"/>
        </w:rPr>
      </w:pPr>
    </w:p>
    <w:p w:rsidR="00651863" w:rsidRDefault="004B0A5E" w:rsidP="0025715F">
      <w:pPr>
        <w:pStyle w:val="Default"/>
        <w:jc w:val="both"/>
        <w:rPr>
          <w:b/>
          <w:sz w:val="28"/>
          <w:szCs w:val="28"/>
        </w:rPr>
      </w:pPr>
      <w:r w:rsidRPr="004B0A5E">
        <w:rPr>
          <w:b/>
          <w:sz w:val="28"/>
          <w:szCs w:val="28"/>
        </w:rPr>
        <w:lastRenderedPageBreak/>
        <w:t>3 этап – основной:</w:t>
      </w:r>
      <w:r w:rsidRPr="00005957">
        <w:rPr>
          <w:sz w:val="28"/>
          <w:szCs w:val="28"/>
        </w:rPr>
        <w:t xml:space="preserve"> реализация </w:t>
      </w:r>
      <w:r w:rsidR="00B50FDB">
        <w:rPr>
          <w:sz w:val="28"/>
          <w:szCs w:val="28"/>
        </w:rPr>
        <w:t>П</w:t>
      </w:r>
      <w:r w:rsidRPr="00005957">
        <w:rPr>
          <w:sz w:val="28"/>
          <w:szCs w:val="28"/>
        </w:rPr>
        <w:t xml:space="preserve">роекта (с 01.06.2019-31.12.2026 г.) </w:t>
      </w:r>
    </w:p>
    <w:p w:rsidR="000E2203" w:rsidRDefault="000E2203" w:rsidP="0025715F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4797"/>
        <w:gridCol w:w="1691"/>
        <w:gridCol w:w="1734"/>
      </w:tblGrid>
      <w:tr w:rsidR="00900B13" w:rsidTr="00C26031">
        <w:tc>
          <w:tcPr>
            <w:tcW w:w="2694" w:type="dxa"/>
            <w:vAlign w:val="center"/>
          </w:tcPr>
          <w:p w:rsidR="008D7E50" w:rsidRPr="00C26031" w:rsidRDefault="008D7E50" w:rsidP="00C2603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797" w:type="dxa"/>
            <w:vAlign w:val="center"/>
          </w:tcPr>
          <w:p w:rsidR="008D7E50" w:rsidRPr="00C26031" w:rsidRDefault="008D7E50" w:rsidP="00C2603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691" w:type="dxa"/>
            <w:vAlign w:val="center"/>
          </w:tcPr>
          <w:p w:rsidR="008D7E50" w:rsidRPr="00C26031" w:rsidRDefault="008D7E50" w:rsidP="00C2603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1">
              <w:rPr>
                <w:rFonts w:ascii="Times New Roman" w:hAnsi="Times New Roman" w:cs="Times New Roman"/>
                <w:b/>
                <w:sz w:val="24"/>
                <w:szCs w:val="24"/>
              </w:rPr>
              <w:t>Дата реализации</w:t>
            </w:r>
          </w:p>
        </w:tc>
        <w:tc>
          <w:tcPr>
            <w:tcW w:w="1734" w:type="dxa"/>
            <w:vAlign w:val="center"/>
          </w:tcPr>
          <w:p w:rsidR="008D7E50" w:rsidRPr="00C26031" w:rsidRDefault="004F1E69" w:rsidP="00C2603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принявших участие</w:t>
            </w:r>
          </w:p>
        </w:tc>
      </w:tr>
      <w:tr w:rsidR="00900B13" w:rsidTr="00A448E4">
        <w:tc>
          <w:tcPr>
            <w:tcW w:w="10916" w:type="dxa"/>
            <w:gridSpan w:val="4"/>
          </w:tcPr>
          <w:p w:rsidR="00900B13" w:rsidRPr="00B50FDB" w:rsidRDefault="00900B13" w:rsidP="00900B13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детей</w:t>
            </w:r>
          </w:p>
        </w:tc>
      </w:tr>
      <w:tr w:rsidR="00900B13" w:rsidTr="004F1E69">
        <w:tc>
          <w:tcPr>
            <w:tcW w:w="2694" w:type="dxa"/>
          </w:tcPr>
          <w:p w:rsidR="008D7E50" w:rsidRPr="004F1E69" w:rsidRDefault="008D7E5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с проведением мастер-классов </w:t>
            </w:r>
            <w:r w:rsidR="0013657B" w:rsidRPr="004F1E69">
              <w:rPr>
                <w:rFonts w:ascii="Times New Roman" w:hAnsi="Times New Roman" w:cs="Times New Roman"/>
                <w:sz w:val="24"/>
                <w:szCs w:val="24"/>
              </w:rPr>
              <w:t>«Радость жизни»</w:t>
            </w:r>
            <w:r w:rsidR="004F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по типу «карусели» по изготовлению дидактических игровых пособий для детей.</w:t>
            </w:r>
          </w:p>
        </w:tc>
        <w:tc>
          <w:tcPr>
            <w:tcW w:w="4797" w:type="dxa"/>
          </w:tcPr>
          <w:p w:rsidR="008D7E50" w:rsidRPr="004F1E69" w:rsidRDefault="008D7E5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Установить партнёрские отношения с семьями, имеющими детей с ограниченными возможностями здоровья и воспитывающими детей-инвалидов;</w:t>
            </w:r>
          </w:p>
        </w:tc>
        <w:tc>
          <w:tcPr>
            <w:tcW w:w="1691" w:type="dxa"/>
            <w:vAlign w:val="center"/>
          </w:tcPr>
          <w:p w:rsidR="008D7E50" w:rsidRPr="004F1E69" w:rsidRDefault="008D7E50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1734" w:type="dxa"/>
            <w:vAlign w:val="center"/>
          </w:tcPr>
          <w:p w:rsidR="008D7E50" w:rsidRPr="004F1E69" w:rsidRDefault="004F1E69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</w:tc>
      </w:tr>
      <w:tr w:rsidR="00900B13" w:rsidTr="004F1E69">
        <w:tc>
          <w:tcPr>
            <w:tcW w:w="2694" w:type="dxa"/>
          </w:tcPr>
          <w:p w:rsidR="008D7E50" w:rsidRPr="004F1E69" w:rsidRDefault="0013657B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физкультурно-игровой программе «Новогодние приключения»</w:t>
            </w:r>
          </w:p>
        </w:tc>
        <w:tc>
          <w:tcPr>
            <w:tcW w:w="4797" w:type="dxa"/>
          </w:tcPr>
          <w:p w:rsidR="00900B13" w:rsidRPr="004F1E69" w:rsidRDefault="00900B1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Оказать консультативную, методическую и психологическую помощь родителям (законным представителям), имеющим детей с ОВЗ и детей-инвалидов. </w:t>
            </w:r>
            <w:hyperlink r:id="rId15" w:history="1">
              <w:r w:rsidR="00383D45" w:rsidRPr="004F1E69">
                <w:rPr>
                  <w:rStyle w:val="a6"/>
                </w:rPr>
                <w:t>https://65pol.tvoysadik.ru/site/pub?id=401</w:t>
              </w:r>
            </w:hyperlink>
          </w:p>
          <w:p w:rsidR="00383D45" w:rsidRPr="004F1E69" w:rsidRDefault="00383D45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50" w:rsidRPr="004F1E69" w:rsidRDefault="008D7E5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7E50" w:rsidRPr="004F1E69" w:rsidRDefault="00900B13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734" w:type="dxa"/>
            <w:vAlign w:val="center"/>
          </w:tcPr>
          <w:p w:rsidR="008D7E50" w:rsidRPr="004F1E69" w:rsidRDefault="004F1E69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0B13"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</w:tr>
      <w:tr w:rsidR="00900B13" w:rsidTr="004F1E69">
        <w:tc>
          <w:tcPr>
            <w:tcW w:w="2694" w:type="dxa"/>
          </w:tcPr>
          <w:p w:rsidR="008D7E50" w:rsidRPr="004F1E69" w:rsidRDefault="00900B1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Онлайн-формат. Мастер-классы "Взаимодействие с ребенком при организации продуктивной деятельности"</w:t>
            </w:r>
          </w:p>
        </w:tc>
        <w:tc>
          <w:tcPr>
            <w:tcW w:w="4797" w:type="dxa"/>
          </w:tcPr>
          <w:p w:rsidR="008D7E50" w:rsidRPr="004F1E69" w:rsidRDefault="00900B1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Вовлечь детей с ОВЗ и детей-инвалидов, посещающих ДОУ в позитивную развивающую деятельность, адекватную их способностям, направленную на их реабилитацию.  </w:t>
            </w:r>
            <w:hyperlink r:id="rId16" w:history="1">
              <w:r w:rsidR="00383D45" w:rsidRPr="004F1E69">
                <w:rPr>
                  <w:rStyle w:val="a6"/>
                </w:rPr>
                <w:t>https://65pol.tvoysadik.ru/site/pub?id=356</w:t>
              </w:r>
            </w:hyperlink>
          </w:p>
          <w:p w:rsidR="00383D45" w:rsidRPr="004F1E69" w:rsidRDefault="00383D45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7E50" w:rsidRPr="004F1E69" w:rsidRDefault="00900B13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734" w:type="dxa"/>
            <w:vAlign w:val="center"/>
          </w:tcPr>
          <w:p w:rsidR="008D7E50" w:rsidRPr="004F1E69" w:rsidRDefault="004F1E69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мей</w:t>
            </w:r>
          </w:p>
        </w:tc>
      </w:tr>
      <w:tr w:rsidR="00900B13" w:rsidTr="004F1E69">
        <w:tc>
          <w:tcPr>
            <w:tcW w:w="2694" w:type="dxa"/>
          </w:tcPr>
          <w:p w:rsidR="00900B13" w:rsidRPr="004F1E69" w:rsidRDefault="00900B1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встреча. </w:t>
            </w:r>
          </w:p>
          <w:p w:rsidR="008D7E50" w:rsidRPr="004F1E69" w:rsidRDefault="00CE084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B13" w:rsidRPr="004F1E69">
              <w:rPr>
                <w:rFonts w:ascii="Times New Roman" w:hAnsi="Times New Roman" w:cs="Times New Roman"/>
                <w:sz w:val="24"/>
                <w:szCs w:val="24"/>
              </w:rPr>
              <w:t>Развиваемся вместе - дистанционная встреча педагогов с родителями детей с ОВЗ</w:t>
            </w:r>
          </w:p>
        </w:tc>
        <w:tc>
          <w:tcPr>
            <w:tcW w:w="4797" w:type="dxa"/>
          </w:tcPr>
          <w:p w:rsidR="00900B13" w:rsidRPr="004F1E69" w:rsidRDefault="00900B1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 педагогов в вопросах использования современных методик социальной реабилитации и адаптации детей с ОВЗ</w:t>
            </w:r>
            <w:r w:rsidR="00B50FDB" w:rsidRPr="004F1E69">
              <w:rPr>
                <w:rFonts w:ascii="Times New Roman" w:hAnsi="Times New Roman" w:cs="Times New Roman"/>
                <w:sz w:val="24"/>
                <w:szCs w:val="24"/>
              </w:rPr>
              <w:t>; объединить</w:t>
            </w: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усилия для развития и воспитания детей;</w:t>
            </w:r>
            <w:r w:rsidR="000F5EA1"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0F5EA1" w:rsidRPr="004F1E69">
                <w:rPr>
                  <w:rStyle w:val="a6"/>
                </w:rPr>
                <w:t>https://65pol.tvoysadik.ru/site/pub?id=668</w:t>
              </w:r>
            </w:hyperlink>
          </w:p>
          <w:p w:rsidR="000F5EA1" w:rsidRPr="004F1E69" w:rsidRDefault="000F5EA1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13" w:rsidRPr="004F1E69" w:rsidRDefault="00900B1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50" w:rsidRPr="004F1E69" w:rsidRDefault="008D7E5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7E50" w:rsidRPr="004F1E69" w:rsidRDefault="00900B13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734" w:type="dxa"/>
            <w:vAlign w:val="center"/>
          </w:tcPr>
          <w:p w:rsidR="008D7E50" w:rsidRPr="004F1E69" w:rsidRDefault="004F1E69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мей</w:t>
            </w:r>
          </w:p>
        </w:tc>
      </w:tr>
      <w:tr w:rsidR="002636A3" w:rsidTr="004F1E69">
        <w:tc>
          <w:tcPr>
            <w:tcW w:w="2694" w:type="dxa"/>
          </w:tcPr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6 встреча детско-родительского клуба «Рука в руке» "Творческий калейдоскоп"</w:t>
            </w:r>
          </w:p>
        </w:tc>
        <w:tc>
          <w:tcPr>
            <w:tcW w:w="4797" w:type="dxa"/>
          </w:tcPr>
          <w:p w:rsidR="000F5EA1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эффективными методами детско-родительского взаимодействия</w:t>
            </w:r>
            <w:r w:rsidR="000F5EA1"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0F5EA1" w:rsidRPr="004F1E69">
                <w:rPr>
                  <w:rStyle w:val="a6"/>
                </w:rPr>
                <w:t>https://65pol.tvoysadik.ru/site/pub?id=949</w:t>
              </w:r>
            </w:hyperlink>
          </w:p>
          <w:p w:rsidR="000F5EA1" w:rsidRPr="004F1E69" w:rsidRDefault="000F5EA1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2636A3" w:rsidRPr="004F1E69" w:rsidRDefault="002636A3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1734" w:type="dxa"/>
            <w:vAlign w:val="center"/>
          </w:tcPr>
          <w:p w:rsidR="002636A3" w:rsidRPr="004F1E69" w:rsidRDefault="004F1E69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мей</w:t>
            </w:r>
          </w:p>
        </w:tc>
      </w:tr>
      <w:tr w:rsidR="002636A3" w:rsidTr="004F1E69">
        <w:tc>
          <w:tcPr>
            <w:tcW w:w="2694" w:type="dxa"/>
          </w:tcPr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физкультурно- творческое развлечение "Праздник здоровья"</w:t>
            </w:r>
          </w:p>
        </w:tc>
        <w:tc>
          <w:tcPr>
            <w:tcW w:w="4797" w:type="dxa"/>
          </w:tcPr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Увеличить число семей, воспитывающих детей с ОВЗ, участвующих в мероприятиях семейного клуба</w:t>
            </w:r>
          </w:p>
          <w:p w:rsidR="002636A3" w:rsidRPr="004F1E69" w:rsidRDefault="0017572B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636A3" w:rsidRPr="004F1E69">
                <w:rPr>
                  <w:rStyle w:val="a6"/>
                </w:rPr>
                <w:t>https://65pol.tvoysadik.ru/site/pub?id=939</w:t>
              </w:r>
            </w:hyperlink>
          </w:p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2636A3" w:rsidRPr="004F1E69" w:rsidRDefault="002636A3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1734" w:type="dxa"/>
            <w:vAlign w:val="center"/>
          </w:tcPr>
          <w:p w:rsidR="002636A3" w:rsidRPr="004F1E69" w:rsidRDefault="004F1E69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мей</w:t>
            </w:r>
          </w:p>
        </w:tc>
      </w:tr>
      <w:tr w:rsidR="002636A3" w:rsidTr="004F1E69">
        <w:tc>
          <w:tcPr>
            <w:tcW w:w="2694" w:type="dxa"/>
          </w:tcPr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ая игровая программа </w:t>
            </w:r>
          </w:p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«МЕШОК ЯБЛОК»</w:t>
            </w:r>
          </w:p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Оказать консультативную, методическую и психологическую помощь родителям (законным представителям), имеющим детей с ОВЗ и детей-инвалидов. </w:t>
            </w:r>
            <w:hyperlink r:id="rId20" w:history="1">
              <w:r w:rsidR="0027047A" w:rsidRPr="004F1E69">
                <w:rPr>
                  <w:rStyle w:val="a6"/>
                </w:rPr>
                <w:t>https://65pol.tvoysadik.ru/site/pub?id=1095</w:t>
              </w:r>
            </w:hyperlink>
          </w:p>
          <w:p w:rsidR="0027047A" w:rsidRPr="004F1E69" w:rsidRDefault="0027047A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2636A3" w:rsidRPr="004F1E69" w:rsidRDefault="00554231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734" w:type="dxa"/>
            <w:vAlign w:val="center"/>
          </w:tcPr>
          <w:p w:rsidR="002636A3" w:rsidRPr="004F1E69" w:rsidRDefault="00260E5E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36A3"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</w:tr>
      <w:tr w:rsidR="002636A3" w:rsidTr="004F1E69">
        <w:tc>
          <w:tcPr>
            <w:tcW w:w="2694" w:type="dxa"/>
          </w:tcPr>
          <w:p w:rsidR="002636A3" w:rsidRPr="004F1E69" w:rsidRDefault="00CF1D0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Музыкально-интерактивный спектакль по мотивам сказки «Репка»</w:t>
            </w:r>
          </w:p>
        </w:tc>
        <w:tc>
          <w:tcPr>
            <w:tcW w:w="4797" w:type="dxa"/>
          </w:tcPr>
          <w:p w:rsidR="00CF1D00" w:rsidRPr="004F1E69" w:rsidRDefault="00CF1D0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 с ОВЗ и детей – инвалидов и их интеграция в обществе.</w:t>
            </w:r>
            <w:r w:rsidR="008C1AC0"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8C1AC0" w:rsidRPr="004F1E69">
                <w:rPr>
                  <w:rStyle w:val="a6"/>
                </w:rPr>
                <w:t>https://65pol.tvoysadik.ru/site/pub?id=1182</w:t>
              </w:r>
            </w:hyperlink>
          </w:p>
          <w:p w:rsidR="008C1AC0" w:rsidRPr="004F1E69" w:rsidRDefault="008C1AC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A3" w:rsidRPr="004F1E69" w:rsidRDefault="002636A3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2636A3" w:rsidRPr="004F1E69" w:rsidRDefault="00554231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734" w:type="dxa"/>
            <w:vAlign w:val="center"/>
          </w:tcPr>
          <w:p w:rsidR="002636A3" w:rsidRPr="004F1E69" w:rsidRDefault="00260E5E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1D00"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</w:tr>
      <w:tr w:rsidR="00554231" w:rsidTr="004F1E69">
        <w:tc>
          <w:tcPr>
            <w:tcW w:w="2694" w:type="dxa"/>
          </w:tcPr>
          <w:p w:rsidR="008C1AC0" w:rsidRPr="004F1E69" w:rsidRDefault="008C1AC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спектакль </w:t>
            </w:r>
          </w:p>
          <w:p w:rsidR="008C1AC0" w:rsidRPr="004F1E69" w:rsidRDefault="008C1AC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а Мороза»</w:t>
            </w:r>
          </w:p>
          <w:p w:rsidR="00554231" w:rsidRPr="004F1E69" w:rsidRDefault="00554231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8C1AC0" w:rsidRPr="004F1E69" w:rsidRDefault="008C1AC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Организовать активный досуг, направленный на преодоление социальной изолированности семей, воспитывающих детей с ОВЗ;</w:t>
            </w:r>
          </w:p>
          <w:p w:rsidR="00554231" w:rsidRPr="004F1E69" w:rsidRDefault="0017572B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C1AC0" w:rsidRPr="004F1E69">
                <w:rPr>
                  <w:rStyle w:val="a6"/>
                </w:rPr>
                <w:t>https://65pol.tvoysadik.ru/site/pub?id=1404</w:t>
              </w:r>
            </w:hyperlink>
          </w:p>
          <w:p w:rsidR="008C1AC0" w:rsidRPr="004F1E69" w:rsidRDefault="008C1AC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554231" w:rsidRPr="004F1E69" w:rsidRDefault="00A448E4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34" w:type="dxa"/>
            <w:vAlign w:val="center"/>
          </w:tcPr>
          <w:p w:rsidR="00554231" w:rsidRPr="004F1E69" w:rsidRDefault="00260E5E" w:rsidP="0026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4F1E69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</w:p>
        </w:tc>
      </w:tr>
      <w:tr w:rsidR="008C1AC0" w:rsidTr="004F1E69">
        <w:tc>
          <w:tcPr>
            <w:tcW w:w="2694" w:type="dxa"/>
          </w:tcPr>
          <w:p w:rsidR="00A448E4" w:rsidRPr="004F1E69" w:rsidRDefault="00A448E4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театрализованное представление с элементами мастер-класса </w:t>
            </w:r>
          </w:p>
          <w:p w:rsidR="00A448E4" w:rsidRPr="004F1E69" w:rsidRDefault="00A448E4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«Звери в весеннем лесу»</w:t>
            </w: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1AC0" w:rsidRPr="004F1E69" w:rsidRDefault="008C1AC0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A448E4" w:rsidRPr="004F1E69" w:rsidRDefault="00A448E4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Создать атмосферу взаимопонимания, общности интересов, эмоциональной поддержки;</w:t>
            </w:r>
          </w:p>
          <w:p w:rsidR="008C1AC0" w:rsidRPr="004F1E69" w:rsidRDefault="0017572B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448E4" w:rsidRPr="004F1E69">
                <w:rPr>
                  <w:rStyle w:val="a6"/>
                </w:rPr>
                <w:t>https://65pol.tvoysadik.ru/site/pub?id=1481</w:t>
              </w:r>
            </w:hyperlink>
          </w:p>
          <w:p w:rsidR="00A448E4" w:rsidRPr="004F1E69" w:rsidRDefault="00A448E4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C1AC0" w:rsidRPr="004F1E69" w:rsidRDefault="00A448E4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734" w:type="dxa"/>
            <w:vAlign w:val="center"/>
          </w:tcPr>
          <w:p w:rsidR="008C1AC0" w:rsidRPr="004F1E69" w:rsidRDefault="00260E5E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мьи</w:t>
            </w:r>
          </w:p>
        </w:tc>
      </w:tr>
      <w:tr w:rsidR="00A448E4" w:rsidTr="004F1E69">
        <w:tc>
          <w:tcPr>
            <w:tcW w:w="2694" w:type="dxa"/>
          </w:tcPr>
          <w:p w:rsidR="008A2545" w:rsidRPr="004F1E69" w:rsidRDefault="008A2545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ая гостиная.</w:t>
            </w:r>
          </w:p>
          <w:p w:rsidR="008A2545" w:rsidRPr="004F1E69" w:rsidRDefault="008A2545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спектакль</w:t>
            </w:r>
          </w:p>
          <w:p w:rsidR="008A2545" w:rsidRPr="004F1E69" w:rsidRDefault="008A2545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 xml:space="preserve"> «Пока мама спит» </w:t>
            </w:r>
          </w:p>
          <w:p w:rsidR="00A448E4" w:rsidRPr="004F1E69" w:rsidRDefault="00A448E4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8A2545" w:rsidRPr="004F1E69" w:rsidRDefault="008A2545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 с ОВЗ и детей – инвалидов и их интеграция в обществе.</w:t>
            </w:r>
          </w:p>
          <w:p w:rsidR="00A448E4" w:rsidRPr="004F1E69" w:rsidRDefault="0017572B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F3A67" w:rsidRPr="004F1E69">
                <w:rPr>
                  <w:rStyle w:val="a6"/>
                </w:rPr>
                <w:t>https://65pol.tvoysadik.ru/site/pub?id=1648</w:t>
              </w:r>
            </w:hyperlink>
          </w:p>
          <w:p w:rsidR="008F3A67" w:rsidRPr="004F1E69" w:rsidRDefault="008F3A67" w:rsidP="004F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A448E4" w:rsidRPr="004F1E69" w:rsidRDefault="008A2545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69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1734" w:type="dxa"/>
            <w:vAlign w:val="center"/>
          </w:tcPr>
          <w:p w:rsidR="00A448E4" w:rsidRPr="004F1E69" w:rsidRDefault="00260E5E" w:rsidP="004F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мьи</w:t>
            </w:r>
          </w:p>
        </w:tc>
      </w:tr>
      <w:tr w:rsidR="00554231" w:rsidTr="00A448E4">
        <w:tc>
          <w:tcPr>
            <w:tcW w:w="10916" w:type="dxa"/>
            <w:gridSpan w:val="4"/>
          </w:tcPr>
          <w:p w:rsidR="00554231" w:rsidRPr="00B50FDB" w:rsidRDefault="00554231" w:rsidP="00554231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FDB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</w:t>
            </w:r>
          </w:p>
        </w:tc>
      </w:tr>
      <w:tr w:rsidR="00554231" w:rsidTr="00633D84">
        <w:tc>
          <w:tcPr>
            <w:tcW w:w="7491" w:type="dxa"/>
            <w:gridSpan w:val="2"/>
          </w:tcPr>
          <w:p w:rsidR="00CE0840" w:rsidRPr="00633D84" w:rsidRDefault="00633D84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</w:t>
            </w:r>
            <w:r w:rsidR="00CE0840" w:rsidRPr="00633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</w:t>
            </w:r>
            <w:r w:rsidR="00CE0840" w:rsidRPr="00633D84">
              <w:rPr>
                <w:rFonts w:ascii="Times New Roman" w:hAnsi="Times New Roman" w:cs="Times New Roman"/>
                <w:sz w:val="24"/>
                <w:szCs w:val="24"/>
              </w:rPr>
              <w:t xml:space="preserve"> «Виды и возможности получения помощи семьями с детьми с инвалидностью и с детьми с ОВЗ на территории Полевского ГО» с приглашением специалистов различных учреждений.  Директор ГБУ СО "Центр психолого - педагогической, медицинской и социальной помощи "Ладо"</w:t>
            </w:r>
          </w:p>
          <w:p w:rsidR="00554231" w:rsidRPr="00633D84" w:rsidRDefault="00554231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554231" w:rsidRPr="00633D84" w:rsidRDefault="0041223E" w:rsidP="006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734" w:type="dxa"/>
          </w:tcPr>
          <w:p w:rsidR="00554231" w:rsidRDefault="00554231" w:rsidP="002636A3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31" w:rsidTr="00633D84">
        <w:tc>
          <w:tcPr>
            <w:tcW w:w="7491" w:type="dxa"/>
            <w:gridSpan w:val="2"/>
          </w:tcPr>
          <w:p w:rsidR="00633D84" w:rsidRDefault="00383D45" w:rsidP="00633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и:</w:t>
            </w:r>
          </w:p>
          <w:p w:rsidR="00633D84" w:rsidRDefault="00633D84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83D45" w:rsidRPr="00633D84">
              <w:rPr>
                <w:rFonts w:ascii="Times New Roman" w:hAnsi="Times New Roman" w:cs="Times New Roman"/>
                <w:sz w:val="24"/>
                <w:szCs w:val="24"/>
              </w:rPr>
              <w:t>«Важность развития воздушной струи для речевого дых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D84" w:rsidRDefault="00633D84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D45" w:rsidRPr="00633D8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лухового и речевого дыхания», </w:t>
            </w:r>
          </w:p>
          <w:p w:rsidR="00633D84" w:rsidRDefault="00633D84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D45" w:rsidRPr="00633D84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их игровых упражнений для развития мелкой моторики»; </w:t>
            </w:r>
          </w:p>
          <w:p w:rsidR="00554231" w:rsidRPr="00633D84" w:rsidRDefault="00633D84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D45" w:rsidRPr="00633D84">
              <w:rPr>
                <w:rFonts w:ascii="Times New Roman" w:hAnsi="Times New Roman" w:cs="Times New Roman"/>
                <w:sz w:val="24"/>
                <w:szCs w:val="24"/>
              </w:rPr>
              <w:t>«Нейропсихологические упражнения»</w:t>
            </w:r>
          </w:p>
        </w:tc>
        <w:tc>
          <w:tcPr>
            <w:tcW w:w="1691" w:type="dxa"/>
            <w:vAlign w:val="center"/>
          </w:tcPr>
          <w:p w:rsidR="00554231" w:rsidRPr="00633D84" w:rsidRDefault="0041223E" w:rsidP="006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1734" w:type="dxa"/>
          </w:tcPr>
          <w:p w:rsidR="00554231" w:rsidRDefault="00554231" w:rsidP="002636A3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3E" w:rsidTr="00633D84">
        <w:tc>
          <w:tcPr>
            <w:tcW w:w="7491" w:type="dxa"/>
            <w:gridSpan w:val="2"/>
          </w:tcPr>
          <w:p w:rsidR="00633D84" w:rsidRDefault="0041223E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b/>
                <w:sz w:val="24"/>
                <w:szCs w:val="24"/>
              </w:rPr>
              <w:t>Советы дефектолога</w:t>
            </w: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родителей </w:t>
            </w:r>
          </w:p>
          <w:p w:rsidR="00633D84" w:rsidRDefault="00633D84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23E" w:rsidRPr="00633D84">
              <w:rPr>
                <w:rFonts w:ascii="Times New Roman" w:hAnsi="Times New Roman" w:cs="Times New Roman"/>
                <w:sz w:val="24"/>
                <w:szCs w:val="24"/>
              </w:rPr>
              <w:t xml:space="preserve">«Играем дома»; </w:t>
            </w:r>
          </w:p>
          <w:p w:rsidR="0041223E" w:rsidRPr="00633D84" w:rsidRDefault="00633D84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223E" w:rsidRPr="00633D84">
              <w:rPr>
                <w:rFonts w:ascii="Times New Roman" w:hAnsi="Times New Roman" w:cs="Times New Roman"/>
                <w:sz w:val="24"/>
                <w:szCs w:val="24"/>
              </w:rPr>
              <w:t>круглый стол специалистов с родителями центра «Ладо» «Семейная гости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vAlign w:val="center"/>
          </w:tcPr>
          <w:p w:rsidR="0041223E" w:rsidRPr="00633D84" w:rsidRDefault="0041223E" w:rsidP="006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734" w:type="dxa"/>
          </w:tcPr>
          <w:p w:rsidR="0041223E" w:rsidRDefault="0041223E" w:rsidP="002636A3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3E" w:rsidTr="00633D84">
        <w:tc>
          <w:tcPr>
            <w:tcW w:w="7491" w:type="dxa"/>
            <w:gridSpan w:val="2"/>
          </w:tcPr>
          <w:p w:rsidR="0041223E" w:rsidRPr="00633D84" w:rsidRDefault="00633D84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глый стол</w:t>
            </w: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3E" w:rsidRPr="00633D84">
              <w:rPr>
                <w:rFonts w:ascii="Times New Roman" w:hAnsi="Times New Roman" w:cs="Times New Roman"/>
                <w:sz w:val="24"/>
                <w:szCs w:val="24"/>
              </w:rPr>
              <w:t>«Просто о важном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3E" w:rsidRPr="00633D84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ГАУЗ СО «Полевская ЦГБ»</w:t>
            </w:r>
          </w:p>
          <w:p w:rsidR="0041223E" w:rsidRPr="00633D84" w:rsidRDefault="0041223E" w:rsidP="00633D84"/>
        </w:tc>
        <w:tc>
          <w:tcPr>
            <w:tcW w:w="1691" w:type="dxa"/>
            <w:vAlign w:val="center"/>
          </w:tcPr>
          <w:p w:rsidR="0041223E" w:rsidRPr="00633D84" w:rsidRDefault="0041223E" w:rsidP="006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734" w:type="dxa"/>
          </w:tcPr>
          <w:p w:rsidR="0041223E" w:rsidRDefault="0041223E" w:rsidP="002636A3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31" w:rsidTr="00633D84">
        <w:tc>
          <w:tcPr>
            <w:tcW w:w="7491" w:type="dxa"/>
            <w:gridSpan w:val="2"/>
          </w:tcPr>
          <w:p w:rsidR="008C1AC0" w:rsidRPr="00633D84" w:rsidRDefault="008C1AC0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="0063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>«Маленькая игра-большая польза»</w:t>
            </w:r>
          </w:p>
          <w:p w:rsidR="008C1AC0" w:rsidRPr="00633D84" w:rsidRDefault="008C1AC0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>(создание игры)</w:t>
            </w:r>
          </w:p>
          <w:p w:rsidR="00554231" w:rsidRPr="00633D84" w:rsidRDefault="00554231" w:rsidP="0063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554231" w:rsidRPr="00633D84" w:rsidRDefault="008C1AC0" w:rsidP="0063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84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34" w:type="dxa"/>
          </w:tcPr>
          <w:p w:rsidR="00554231" w:rsidRDefault="00554231" w:rsidP="002636A3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23E" w:rsidTr="00934184">
        <w:tc>
          <w:tcPr>
            <w:tcW w:w="7491" w:type="dxa"/>
            <w:gridSpan w:val="2"/>
          </w:tcPr>
          <w:p w:rsidR="0041223E" w:rsidRPr="00934184" w:rsidRDefault="00934184" w:rsidP="0093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18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1223E" w:rsidRPr="00934184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</w:t>
            </w:r>
            <w:r w:rsidRPr="0093418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1223E" w:rsidRPr="00934184">
              <w:rPr>
                <w:rFonts w:ascii="Times New Roman" w:hAnsi="Times New Roman" w:cs="Times New Roman"/>
                <w:sz w:val="24"/>
                <w:szCs w:val="24"/>
              </w:rPr>
              <w:t xml:space="preserve"> с практической частью для родителей «Чем заняться ребёнку пака мама спит»</w:t>
            </w:r>
          </w:p>
        </w:tc>
        <w:tc>
          <w:tcPr>
            <w:tcW w:w="1691" w:type="dxa"/>
            <w:vAlign w:val="center"/>
          </w:tcPr>
          <w:p w:rsidR="0041223E" w:rsidRPr="00934184" w:rsidRDefault="0041223E" w:rsidP="0093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84"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  <w:tc>
          <w:tcPr>
            <w:tcW w:w="1734" w:type="dxa"/>
            <w:vAlign w:val="center"/>
          </w:tcPr>
          <w:p w:rsidR="0041223E" w:rsidRDefault="0041223E" w:rsidP="0093418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84" w:rsidTr="008C6082">
        <w:tc>
          <w:tcPr>
            <w:tcW w:w="7491" w:type="dxa"/>
            <w:gridSpan w:val="2"/>
          </w:tcPr>
          <w:p w:rsidR="00934184" w:rsidRDefault="00934184" w:rsidP="008C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консультирование родителей:</w:t>
            </w:r>
          </w:p>
          <w:p w:rsidR="00934184" w:rsidRPr="008C6082" w:rsidRDefault="008C6082" w:rsidP="008C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C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082">
              <w:rPr>
                <w:rFonts w:ascii="Times New Roman" w:hAnsi="Times New Roman" w:cs="Times New Roman"/>
                <w:sz w:val="24"/>
                <w:szCs w:val="24"/>
              </w:rPr>
              <w:t>Создание буклетов, памяток</w:t>
            </w:r>
          </w:p>
          <w:p w:rsidR="00934184" w:rsidRPr="008C6082" w:rsidRDefault="00934184" w:rsidP="008C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60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6082" w:rsidRPr="008C6082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r w:rsidRPr="008C6082">
              <w:rPr>
                <w:rFonts w:ascii="Times New Roman" w:hAnsi="Times New Roman" w:cs="Times New Roman"/>
                <w:sz w:val="24"/>
                <w:szCs w:val="24"/>
              </w:rPr>
              <w:t xml:space="preserve"> через «Консультативный центр»</w:t>
            </w:r>
          </w:p>
          <w:p w:rsidR="00934184" w:rsidRPr="008C6082" w:rsidRDefault="00934184" w:rsidP="008C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6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082">
              <w:rPr>
                <w:rFonts w:ascii="Times New Roman" w:hAnsi="Times New Roman" w:cs="Times New Roman"/>
                <w:sz w:val="24"/>
                <w:szCs w:val="24"/>
              </w:rPr>
              <w:t>нлайн-консультации, беседы</w:t>
            </w:r>
          </w:p>
          <w:p w:rsidR="008C6082" w:rsidRPr="008C6082" w:rsidRDefault="008C6082" w:rsidP="008C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082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</w:t>
            </w:r>
          </w:p>
          <w:p w:rsidR="008C6082" w:rsidRPr="003B71CB" w:rsidRDefault="008C6082" w:rsidP="008C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8C60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на официальном сайте ДОУ и в социальной сети </w:t>
            </w:r>
            <w:r w:rsidRPr="008C6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C26031" w:rsidRPr="00C26031" w:rsidRDefault="00C26031" w:rsidP="008C6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-занятия</w:t>
            </w:r>
          </w:p>
        </w:tc>
        <w:tc>
          <w:tcPr>
            <w:tcW w:w="1691" w:type="dxa"/>
            <w:vAlign w:val="center"/>
          </w:tcPr>
          <w:p w:rsidR="00934184" w:rsidRPr="00934184" w:rsidRDefault="00934184" w:rsidP="0093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1734" w:type="dxa"/>
            <w:vAlign w:val="center"/>
          </w:tcPr>
          <w:p w:rsidR="00934184" w:rsidRDefault="00934184" w:rsidP="00934184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E50" w:rsidRDefault="008D7E50" w:rsidP="000D3E33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031" w:rsidRDefault="00C26031" w:rsidP="0070150B">
      <w:pPr>
        <w:tabs>
          <w:tab w:val="left" w:pos="190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ая практическая значимость </w:t>
      </w:r>
      <w:r w:rsidR="00B50FD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C26031" w:rsidRDefault="00C26031" w:rsidP="0070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а время работы клуба родители оценили видео-занятия, </w:t>
      </w:r>
      <w:r w:rsidR="00C71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сультации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рганизованные в дистанционном режиме, ощутив помощь педагогов и специалистов в организации досуга своих детей дома и своевременно полученных ответов на волнующие вопросы.</w:t>
      </w:r>
    </w:p>
    <w:p w:rsidR="00C26031" w:rsidRDefault="00C26031" w:rsidP="0070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перспективе работы нашего клуба мы планируем внести </w:t>
      </w:r>
      <w:r w:rsidR="00C71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вые фор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боты с родителями, воспитывающими детей с ограниченными возможностями здоровья </w:t>
      </w:r>
      <w:r w:rsidR="00C71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детей инвалид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C26031" w:rsidRDefault="00C26031" w:rsidP="0070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процессе работы нашего клуба, мы поняли, что родителям нужна не только </w:t>
      </w:r>
      <w:r w:rsidR="00B50F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формационная</w:t>
      </w:r>
      <w:r w:rsidR="00C710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ддержк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расширение знаний, но и </w:t>
      </w:r>
      <w:r w:rsidR="00B50F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огащ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нутреннего мира и заряд положительных эмоций. Это могут быть квесты, творческие встречи, мастер-классы.</w:t>
      </w:r>
    </w:p>
    <w:p w:rsidR="00C26031" w:rsidRDefault="00C26031" w:rsidP="00701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ждой семье очень важна поддержка, а особенно семьям, в которых воспитываются</w:t>
      </w:r>
      <w:r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 и дети инвалиды.</w:t>
      </w:r>
    </w:p>
    <w:p w:rsidR="0070150B" w:rsidRDefault="0070150B" w:rsidP="00B50FDB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81" w:rsidRDefault="00853FFE" w:rsidP="00B50FDB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ность комплексом необходимых условий для реализации </w:t>
      </w:r>
      <w:r w:rsidR="00B50FDB">
        <w:rPr>
          <w:rFonts w:ascii="Times New Roman" w:hAnsi="Times New Roman" w:cs="Times New Roman"/>
          <w:b/>
          <w:sz w:val="28"/>
          <w:szCs w:val="28"/>
        </w:rPr>
        <w:t>П</w:t>
      </w:r>
      <w:r w:rsidR="0070150B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70150B" w:rsidRDefault="0070150B" w:rsidP="00B50FDB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FFE" w:rsidRDefault="00853FFE" w:rsidP="0070150B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кадровых условий</w:t>
      </w:r>
    </w:p>
    <w:p w:rsidR="0070150B" w:rsidRDefault="0070150B" w:rsidP="0070150B">
      <w:pPr>
        <w:tabs>
          <w:tab w:val="left" w:pos="19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FFE" w:rsidRPr="00853FFE" w:rsidRDefault="00853FFE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Pr="00853FFE">
        <w:rPr>
          <w:rFonts w:ascii="Times New Roman" w:hAnsi="Times New Roman" w:cs="Times New Roman"/>
          <w:sz w:val="28"/>
          <w:szCs w:val="28"/>
        </w:rPr>
        <w:t xml:space="preserve">Обеспечение высококвалифицированными кадрами является важнейшим условием реализации проекта. </w:t>
      </w:r>
    </w:p>
    <w:p w:rsidR="00853FFE" w:rsidRDefault="00853FFE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FE">
        <w:rPr>
          <w:rFonts w:ascii="Times New Roman" w:hAnsi="Times New Roman" w:cs="Times New Roman"/>
          <w:sz w:val="28"/>
          <w:szCs w:val="28"/>
        </w:rPr>
        <w:t>На момент реализации проекта «Рука в руке» укомплектованность квалифицированными кадрами (согласно штатного расписания) учреждения составляет 100%. Составной частью единой системы непрерывного образования педагогических кадров, системы повышения их профессиональной квалификации является методическая работа в</w:t>
      </w:r>
      <w:r w:rsidR="004137EC">
        <w:rPr>
          <w:rFonts w:ascii="Times New Roman" w:hAnsi="Times New Roman" w:cs="Times New Roman"/>
          <w:sz w:val="28"/>
          <w:szCs w:val="28"/>
        </w:rPr>
        <w:t xml:space="preserve"> дошкольном учреждении.</w:t>
      </w:r>
    </w:p>
    <w:p w:rsidR="0070150B" w:rsidRDefault="0070150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7EC" w:rsidRDefault="004137EC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EC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 педагогов, способствующее реализации проекта</w:t>
      </w:r>
    </w:p>
    <w:p w:rsidR="0070150B" w:rsidRDefault="0070150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F8" w:rsidRDefault="002D2553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553">
        <w:rPr>
          <w:rFonts w:ascii="Times New Roman" w:hAnsi="Times New Roman" w:cs="Times New Roman"/>
          <w:sz w:val="28"/>
          <w:szCs w:val="28"/>
        </w:rPr>
        <w:t>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83260E">
        <w:rPr>
          <w:rFonts w:ascii="Times New Roman" w:hAnsi="Times New Roman" w:cs="Times New Roman"/>
          <w:sz w:val="28"/>
          <w:szCs w:val="28"/>
        </w:rPr>
        <w:t xml:space="preserve">8 педагогических работников: </w:t>
      </w:r>
      <w:r w:rsidR="00F836F8">
        <w:rPr>
          <w:rFonts w:ascii="Times New Roman" w:hAnsi="Times New Roman" w:cs="Times New Roman"/>
          <w:sz w:val="28"/>
          <w:szCs w:val="28"/>
        </w:rPr>
        <w:t>музыкальный руководитель, инструктор по физической культуре, учитель-логопед, учитель-де</w:t>
      </w:r>
      <w:r w:rsidR="0083260E">
        <w:rPr>
          <w:rFonts w:ascii="Times New Roman" w:hAnsi="Times New Roman" w:cs="Times New Roman"/>
          <w:sz w:val="28"/>
          <w:szCs w:val="28"/>
        </w:rPr>
        <w:t>фектолог, 2 педагога-психолога.</w:t>
      </w:r>
    </w:p>
    <w:p w:rsidR="00184B2B" w:rsidRDefault="0083260E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по теме</w:t>
      </w:r>
      <w:r w:rsidR="00184B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260E" w:rsidRDefault="00184B2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260E" w:rsidRPr="00E57C35">
        <w:rPr>
          <w:rFonts w:ascii="Times New Roman" w:hAnsi="Times New Roman" w:cs="Times New Roman"/>
          <w:sz w:val="28"/>
          <w:szCs w:val="28"/>
        </w:rPr>
        <w:t>Коррекционная педагогика и особенности образования и воспитания детей с ОВ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260E" w:rsidRPr="00832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5 педагогов</w:t>
      </w:r>
    </w:p>
    <w:p w:rsidR="00184B2B" w:rsidRDefault="00184B2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3260E" w:rsidRPr="00E57C35">
        <w:rPr>
          <w:rFonts w:ascii="Times New Roman" w:hAnsi="Times New Roman" w:cs="Times New Roman"/>
          <w:sz w:val="28"/>
          <w:szCs w:val="28"/>
        </w:rPr>
        <w:t>Тьюторское сопровождение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 - 4 педагог;</w:t>
      </w:r>
    </w:p>
    <w:p w:rsidR="0083260E" w:rsidRDefault="00184B2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3260E">
        <w:rPr>
          <w:rFonts w:ascii="Times New Roman" w:hAnsi="Times New Roman" w:cs="Times New Roman"/>
          <w:sz w:val="28"/>
          <w:szCs w:val="28"/>
        </w:rPr>
        <w:t>Психолого-педагогическая компетентность педагога</w:t>
      </w:r>
      <w:r>
        <w:rPr>
          <w:rFonts w:ascii="Times New Roman" w:hAnsi="Times New Roman" w:cs="Times New Roman"/>
          <w:sz w:val="28"/>
          <w:szCs w:val="28"/>
        </w:rPr>
        <w:t>» - 10 педагогов;</w:t>
      </w:r>
    </w:p>
    <w:p w:rsidR="002D2553" w:rsidRDefault="00184B2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3260E">
        <w:rPr>
          <w:rFonts w:ascii="Times New Roman" w:hAnsi="Times New Roman" w:cs="Times New Roman"/>
          <w:sz w:val="28"/>
          <w:szCs w:val="28"/>
        </w:rPr>
        <w:t>Дети с ОВЗ в дошкольном образовании: технологии работы для педагогов</w:t>
      </w:r>
      <w:r>
        <w:rPr>
          <w:rFonts w:ascii="Times New Roman" w:hAnsi="Times New Roman" w:cs="Times New Roman"/>
          <w:sz w:val="28"/>
          <w:szCs w:val="28"/>
        </w:rPr>
        <w:t>» - 5 педагогов;</w:t>
      </w:r>
    </w:p>
    <w:p w:rsidR="0083260E" w:rsidRDefault="00184B2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E57C35">
        <w:rPr>
          <w:rFonts w:ascii="Times New Roman" w:hAnsi="Times New Roman" w:cs="Times New Roman"/>
          <w:sz w:val="28"/>
          <w:szCs w:val="28"/>
        </w:rPr>
        <w:t>«Дефектология как ресурс инклюзив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- 2 педагога;</w:t>
      </w:r>
    </w:p>
    <w:p w:rsidR="0083260E" w:rsidRDefault="00184B2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3260E" w:rsidRPr="00E57C35">
        <w:rPr>
          <w:rFonts w:ascii="Times New Roman" w:hAnsi="Times New Roman" w:cs="Times New Roman"/>
          <w:sz w:val="28"/>
          <w:szCs w:val="28"/>
        </w:rPr>
        <w:t>Дефектология. Работа с обучающимися с расстр</w:t>
      </w:r>
      <w:r>
        <w:rPr>
          <w:rFonts w:ascii="Times New Roman" w:hAnsi="Times New Roman" w:cs="Times New Roman"/>
          <w:sz w:val="28"/>
          <w:szCs w:val="28"/>
        </w:rPr>
        <w:t>ойствами аутистического спектра» - 1 педагог;</w:t>
      </w:r>
    </w:p>
    <w:p w:rsidR="0083260E" w:rsidRDefault="00184B2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60E">
        <w:rPr>
          <w:rFonts w:ascii="Times New Roman" w:hAnsi="Times New Roman" w:cs="Times New Roman"/>
          <w:sz w:val="28"/>
          <w:szCs w:val="28"/>
        </w:rPr>
        <w:t>«Организация коррекционно-развивающей работы в дошкольной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- 3 педагога;</w:t>
      </w:r>
    </w:p>
    <w:p w:rsidR="0083260E" w:rsidRDefault="00184B2B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3260E" w:rsidRPr="00E57C35">
        <w:rPr>
          <w:rFonts w:ascii="Times New Roman" w:hAnsi="Times New Roman" w:cs="Times New Roman"/>
          <w:sz w:val="28"/>
          <w:szCs w:val="28"/>
        </w:rPr>
        <w:t>Организация адаптивной физической культуры: теория и практика»</w:t>
      </w:r>
      <w:r>
        <w:rPr>
          <w:rFonts w:ascii="Times New Roman" w:hAnsi="Times New Roman" w:cs="Times New Roman"/>
          <w:sz w:val="28"/>
          <w:szCs w:val="28"/>
        </w:rPr>
        <w:t>- 1 педагог;</w:t>
      </w:r>
    </w:p>
    <w:p w:rsidR="0083260E" w:rsidRDefault="00184B2B" w:rsidP="0070150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60E" w:rsidRPr="00E57C35">
        <w:rPr>
          <w:rFonts w:ascii="Times New Roman" w:hAnsi="Times New Roman" w:cs="Times New Roman"/>
          <w:sz w:val="28"/>
          <w:szCs w:val="28"/>
        </w:rPr>
        <w:t>«Дети с ОВЗ в дошкольном образовании: технологии работы для педагогов»</w:t>
      </w:r>
      <w:r>
        <w:rPr>
          <w:rFonts w:ascii="Times New Roman" w:hAnsi="Times New Roman" w:cs="Times New Roman"/>
          <w:sz w:val="28"/>
          <w:szCs w:val="28"/>
        </w:rPr>
        <w:t xml:space="preserve"> - 2 педагога.</w:t>
      </w:r>
    </w:p>
    <w:p w:rsidR="00CB0913" w:rsidRPr="00CB0913" w:rsidRDefault="004E609D" w:rsidP="007015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913">
        <w:rPr>
          <w:rFonts w:ascii="Times New Roman" w:hAnsi="Times New Roman" w:cs="Times New Roman"/>
          <w:b/>
          <w:sz w:val="28"/>
          <w:szCs w:val="28"/>
        </w:rPr>
        <w:t xml:space="preserve">Публикации в </w:t>
      </w:r>
      <w:r w:rsidR="00CB0913" w:rsidRPr="00CB0913">
        <w:rPr>
          <w:rFonts w:ascii="Times New Roman" w:hAnsi="Times New Roman" w:cs="Times New Roman"/>
          <w:b/>
          <w:sz w:val="28"/>
          <w:szCs w:val="28"/>
        </w:rPr>
        <w:t xml:space="preserve">средствах массовой </w:t>
      </w:r>
      <w:r w:rsidR="00B50FDB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CB0913" w:rsidRPr="00CB0913">
        <w:rPr>
          <w:rFonts w:ascii="Times New Roman" w:hAnsi="Times New Roman" w:cs="Times New Roman"/>
          <w:b/>
          <w:sz w:val="28"/>
          <w:szCs w:val="28"/>
        </w:rPr>
        <w:t>:</w:t>
      </w:r>
    </w:p>
    <w:p w:rsidR="00184B2B" w:rsidRDefault="00CB0913" w:rsidP="00701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мещение </w:t>
      </w:r>
      <w:r w:rsidR="00B50FD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МС Управление образованием  ПМО СО - </w:t>
      </w:r>
      <w:hyperlink r:id="rId25" w:history="1">
        <w:r w:rsidRPr="007D2D33">
          <w:rPr>
            <w:rStyle w:val="a6"/>
            <w:rFonts w:ascii="Times New Roman" w:hAnsi="Times New Roman" w:cs="Times New Roman"/>
            <w:sz w:val="28"/>
            <w:szCs w:val="28"/>
          </w:rPr>
          <w:t>http://polevuo.ru/dobrye-druzya-detsko-roditelskij-klub-ruka-v-ruke-dlya-detej-s-ogranichennymi-vozmozhnostyami-zdorovya/</w:t>
        </w:r>
      </w:hyperlink>
    </w:p>
    <w:p w:rsidR="00CB0913" w:rsidRDefault="00CB0913" w:rsidP="00701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горсайте: </w:t>
      </w:r>
      <w:hyperlink r:id="rId26" w:history="1">
        <w:r w:rsidRPr="007D2D33">
          <w:rPr>
            <w:rStyle w:val="a6"/>
            <w:rFonts w:ascii="Times New Roman" w:hAnsi="Times New Roman" w:cs="Times New Roman"/>
            <w:sz w:val="28"/>
            <w:szCs w:val="28"/>
          </w:rPr>
          <w:t>https://xn--c1awg.xn--80aswg/news/tradicionnaya-vstrecha-detsko-roditel/</w:t>
        </w:r>
      </w:hyperlink>
    </w:p>
    <w:p w:rsidR="00CB0913" w:rsidRDefault="00147DB3" w:rsidP="00701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фициальный сайт ДОУ: </w:t>
      </w:r>
      <w:r w:rsidR="00CB091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7D2D33">
          <w:rPr>
            <w:rStyle w:val="a6"/>
            <w:rFonts w:ascii="Times New Roman" w:hAnsi="Times New Roman" w:cs="Times New Roman"/>
            <w:sz w:val="28"/>
            <w:szCs w:val="28"/>
          </w:rPr>
          <w:t>https://65pol.tvoysadik.ru/?section_id=232</w:t>
        </w:r>
      </w:hyperlink>
    </w:p>
    <w:p w:rsidR="00147DB3" w:rsidRDefault="00AE7AF5" w:rsidP="007015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F5">
        <w:rPr>
          <w:rFonts w:ascii="Times New Roman" w:hAnsi="Times New Roman" w:cs="Times New Roman"/>
          <w:b/>
          <w:sz w:val="28"/>
          <w:szCs w:val="28"/>
        </w:rPr>
        <w:t>Социальные партнеры</w:t>
      </w:r>
      <w:r w:rsidR="00B50FDB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D14D4A" w:rsidRPr="00D14D4A" w:rsidRDefault="0070150B" w:rsidP="0070150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FA646D3" wp14:editId="48F7D0E9">
            <wp:simplePos x="0" y="0"/>
            <wp:positionH relativeFrom="margin">
              <wp:posOffset>1724025</wp:posOffset>
            </wp:positionH>
            <wp:positionV relativeFrom="paragraph">
              <wp:posOffset>476250</wp:posOffset>
            </wp:positionV>
            <wp:extent cx="2854325" cy="1852915"/>
            <wp:effectExtent l="0" t="0" r="3175" b="0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" t="14254" r="10742"/>
                    <a:stretch/>
                  </pic:blipFill>
                  <pic:spPr bwMode="auto">
                    <a:xfrm>
                      <a:off x="0" y="0"/>
                      <a:ext cx="2854325" cy="18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4A">
        <w:rPr>
          <w:rFonts w:ascii="Times New Roman" w:hAnsi="Times New Roman" w:cs="Times New Roman"/>
          <w:sz w:val="28"/>
          <w:szCs w:val="28"/>
        </w:rPr>
        <w:t xml:space="preserve">1. </w:t>
      </w:r>
      <w:r w:rsidR="00D14D4A" w:rsidRPr="00D14D4A">
        <w:rPr>
          <w:rFonts w:ascii="Times New Roman" w:hAnsi="Times New Roman" w:cs="Times New Roman"/>
          <w:sz w:val="28"/>
          <w:szCs w:val="28"/>
        </w:rPr>
        <w:t xml:space="preserve">Центр психолого-педагогической, медицинской и социальной помощи </w:t>
      </w:r>
      <w:r w:rsidR="00D14D4A">
        <w:rPr>
          <w:rFonts w:ascii="Times New Roman" w:hAnsi="Times New Roman" w:cs="Times New Roman"/>
          <w:sz w:val="28"/>
          <w:szCs w:val="28"/>
        </w:rPr>
        <w:t>«</w:t>
      </w:r>
      <w:r w:rsidR="00D14D4A" w:rsidRPr="00D14D4A">
        <w:rPr>
          <w:rFonts w:ascii="Times New Roman" w:hAnsi="Times New Roman" w:cs="Times New Roman"/>
          <w:sz w:val="28"/>
          <w:szCs w:val="28"/>
        </w:rPr>
        <w:t>Ладо</w:t>
      </w:r>
      <w:r w:rsidR="00D14D4A">
        <w:rPr>
          <w:rFonts w:ascii="Times New Roman" w:hAnsi="Times New Roman" w:cs="Times New Roman"/>
          <w:sz w:val="28"/>
          <w:szCs w:val="28"/>
        </w:rPr>
        <w:t>»</w:t>
      </w:r>
    </w:p>
    <w:p w:rsidR="0064400D" w:rsidRDefault="0064400D" w:rsidP="00D14D4A">
      <w:pPr>
        <w:tabs>
          <w:tab w:val="left" w:pos="5460"/>
        </w:tabs>
        <w:rPr>
          <w:rFonts w:ascii="Times New Roman" w:hAnsi="Times New Roman" w:cs="Times New Roman"/>
          <w:b/>
          <w:sz w:val="28"/>
          <w:szCs w:val="28"/>
        </w:rPr>
      </w:pPr>
    </w:p>
    <w:p w:rsidR="0064400D" w:rsidRDefault="00D14D4A" w:rsidP="00D14D4A">
      <w:pPr>
        <w:tabs>
          <w:tab w:val="left" w:pos="54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4400D" w:rsidRPr="0064400D" w:rsidRDefault="0064400D" w:rsidP="0064400D">
      <w:pPr>
        <w:rPr>
          <w:rFonts w:ascii="Times New Roman" w:hAnsi="Times New Roman" w:cs="Times New Roman"/>
          <w:sz w:val="28"/>
          <w:szCs w:val="28"/>
        </w:rPr>
      </w:pPr>
    </w:p>
    <w:p w:rsidR="0064400D" w:rsidRPr="0064400D" w:rsidRDefault="0064400D" w:rsidP="0064400D">
      <w:pPr>
        <w:rPr>
          <w:rFonts w:ascii="Times New Roman" w:hAnsi="Times New Roman" w:cs="Times New Roman"/>
          <w:sz w:val="28"/>
          <w:szCs w:val="28"/>
        </w:rPr>
      </w:pPr>
    </w:p>
    <w:p w:rsidR="0064400D" w:rsidRPr="0064400D" w:rsidRDefault="0064400D" w:rsidP="0064400D">
      <w:pPr>
        <w:rPr>
          <w:rFonts w:ascii="Times New Roman" w:hAnsi="Times New Roman" w:cs="Times New Roman"/>
          <w:sz w:val="28"/>
          <w:szCs w:val="28"/>
        </w:rPr>
      </w:pPr>
    </w:p>
    <w:p w:rsidR="00D14D4A" w:rsidRDefault="0064400D" w:rsidP="0064400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ГАУЗ СО «Полевская центральная городская больница»</w:t>
      </w:r>
    </w:p>
    <w:p w:rsidR="0064400D" w:rsidRDefault="00AE6E61" w:rsidP="0064400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6BBE6D6" wp14:editId="21938CC4">
            <wp:simplePos x="0" y="0"/>
            <wp:positionH relativeFrom="column">
              <wp:posOffset>1209675</wp:posOffset>
            </wp:positionH>
            <wp:positionV relativeFrom="paragraph">
              <wp:posOffset>97790</wp:posOffset>
            </wp:positionV>
            <wp:extent cx="3498850" cy="2171814"/>
            <wp:effectExtent l="0" t="0" r="6350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17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00D" w:rsidRDefault="0064400D" w:rsidP="0064400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64400D" w:rsidRPr="0064400D" w:rsidRDefault="0064400D" w:rsidP="0064400D">
      <w:pPr>
        <w:rPr>
          <w:rFonts w:ascii="Times New Roman" w:hAnsi="Times New Roman" w:cs="Times New Roman"/>
          <w:sz w:val="28"/>
          <w:szCs w:val="28"/>
        </w:rPr>
      </w:pPr>
    </w:p>
    <w:p w:rsidR="0064400D" w:rsidRPr="0064400D" w:rsidRDefault="0064400D" w:rsidP="0064400D">
      <w:pPr>
        <w:rPr>
          <w:rFonts w:ascii="Times New Roman" w:hAnsi="Times New Roman" w:cs="Times New Roman"/>
          <w:sz w:val="28"/>
          <w:szCs w:val="28"/>
        </w:rPr>
      </w:pPr>
    </w:p>
    <w:p w:rsidR="0064400D" w:rsidRPr="0064400D" w:rsidRDefault="0064400D" w:rsidP="0064400D">
      <w:pPr>
        <w:rPr>
          <w:rFonts w:ascii="Times New Roman" w:hAnsi="Times New Roman" w:cs="Times New Roman"/>
          <w:sz w:val="28"/>
          <w:szCs w:val="28"/>
        </w:rPr>
      </w:pPr>
    </w:p>
    <w:p w:rsidR="0064400D" w:rsidRPr="0064400D" w:rsidRDefault="0064400D" w:rsidP="0064400D">
      <w:pPr>
        <w:rPr>
          <w:rFonts w:ascii="Times New Roman" w:hAnsi="Times New Roman" w:cs="Times New Roman"/>
          <w:sz w:val="28"/>
          <w:szCs w:val="28"/>
        </w:rPr>
      </w:pPr>
    </w:p>
    <w:p w:rsidR="0064400D" w:rsidRPr="0064400D" w:rsidRDefault="0064400D" w:rsidP="0064400D">
      <w:pPr>
        <w:rPr>
          <w:rFonts w:ascii="Times New Roman" w:hAnsi="Times New Roman" w:cs="Times New Roman"/>
          <w:sz w:val="28"/>
          <w:szCs w:val="28"/>
        </w:rPr>
      </w:pPr>
    </w:p>
    <w:p w:rsidR="0064400D" w:rsidRDefault="0064400D" w:rsidP="0064400D">
      <w:pPr>
        <w:rPr>
          <w:rFonts w:ascii="Times New Roman" w:hAnsi="Times New Roman" w:cs="Times New Roman"/>
          <w:sz w:val="28"/>
          <w:szCs w:val="28"/>
        </w:rPr>
      </w:pPr>
    </w:p>
    <w:p w:rsidR="0070150B" w:rsidRDefault="0064400D" w:rsidP="000D3E3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00D" w:rsidRDefault="0064400D" w:rsidP="000D3E3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 – заключительный </w:t>
      </w:r>
    </w:p>
    <w:p w:rsidR="0070150B" w:rsidRDefault="0070150B" w:rsidP="000D3E3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00D" w:rsidRDefault="0064400D" w:rsidP="0070150B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  <w:r w:rsidR="00B50FD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70150B" w:rsidRDefault="0070150B" w:rsidP="000D3E33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00D" w:rsidRDefault="0064400D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проект «Рука в руке»- «Особым детям – особая забота», позволяет вооружить родителей особых детей инструментами взаимодействия с ребенком, практическими прие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и коррекции и обеспечить единое коррекционно-образовательное пространство в семье и детском саду. </w:t>
      </w:r>
    </w:p>
    <w:p w:rsidR="0064400D" w:rsidRDefault="0064400D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месте – это то ощущение, которое остается у родителей после каждой встречи с командой специалистов.</w:t>
      </w:r>
    </w:p>
    <w:p w:rsidR="0064400D" w:rsidRDefault="0064400D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залог успеха – это системный подход и команда педагогов -профессионалов и результат не заставит себя ждать. Сегодня мы уже можем сказать, что наши воспитанники эти результаты имеют.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A81">
        <w:rPr>
          <w:rFonts w:ascii="Times New Roman" w:eastAsia="Calibri" w:hAnsi="Times New Roman" w:cs="Times New Roman"/>
          <w:sz w:val="28"/>
          <w:szCs w:val="28"/>
        </w:rPr>
        <w:t xml:space="preserve">За период реализации проекта (2019-2024) было проведено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D1A81">
        <w:rPr>
          <w:rFonts w:ascii="Times New Roman" w:eastAsia="Calibri" w:hAnsi="Times New Roman" w:cs="Times New Roman"/>
          <w:sz w:val="28"/>
          <w:szCs w:val="28"/>
        </w:rPr>
        <w:t xml:space="preserve"> мероприятий с родителями детей с ОВЗ и инвалидно</w:t>
      </w:r>
      <w:r>
        <w:rPr>
          <w:rFonts w:ascii="Times New Roman" w:eastAsia="Calibri" w:hAnsi="Times New Roman" w:cs="Times New Roman"/>
          <w:sz w:val="28"/>
          <w:szCs w:val="28"/>
        </w:rPr>
        <w:t>стью, 2 мероприятия – онлайн; 168</w:t>
      </w:r>
      <w:r w:rsidRPr="00FD1A81">
        <w:rPr>
          <w:rFonts w:ascii="Times New Roman" w:eastAsia="Calibri" w:hAnsi="Times New Roman" w:cs="Times New Roman"/>
          <w:sz w:val="28"/>
          <w:szCs w:val="28"/>
        </w:rPr>
        <w:t xml:space="preserve"> семьи посетили клуб «Рука в руке», было привлечено 6 социальных партнеров-организаций. 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A81">
        <w:rPr>
          <w:rFonts w:ascii="Times New Roman" w:eastAsia="Calibri" w:hAnsi="Times New Roman" w:cs="Times New Roman"/>
          <w:sz w:val="28"/>
          <w:szCs w:val="28"/>
        </w:rPr>
        <w:t>- 100% родителей посещают детско-родительский клуб «Рука в руке» и активно включатся в мероприятия.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81">
        <w:rPr>
          <w:rFonts w:ascii="Times New Roman" w:hAnsi="Times New Roman" w:cs="Times New Roman"/>
          <w:sz w:val="28"/>
          <w:szCs w:val="28"/>
        </w:rPr>
        <w:t>- 100% родителей полноценно участвуют в процессе обучения и развития своих детей;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81">
        <w:rPr>
          <w:rFonts w:ascii="Times New Roman" w:hAnsi="Times New Roman" w:cs="Times New Roman"/>
          <w:sz w:val="28"/>
          <w:szCs w:val="28"/>
        </w:rPr>
        <w:t>- 100 % родителей детей с ОВЗ включены в систему психолого-педагогического сопровождения ребенка.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81">
        <w:rPr>
          <w:rFonts w:ascii="Times New Roman" w:hAnsi="Times New Roman" w:cs="Times New Roman"/>
          <w:sz w:val="28"/>
          <w:szCs w:val="28"/>
        </w:rPr>
        <w:t>- имеют информацию о возможных ресурсах как внутри образовательного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81">
        <w:rPr>
          <w:rFonts w:ascii="Times New Roman" w:hAnsi="Times New Roman" w:cs="Times New Roman"/>
          <w:sz w:val="28"/>
          <w:szCs w:val="28"/>
        </w:rPr>
        <w:t>учреждения, так и за пределами ДОУ.</w:t>
      </w:r>
    </w:p>
    <w:p w:rsidR="0064400D" w:rsidRPr="00FD1A81" w:rsidRDefault="0064400D" w:rsidP="00701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создании и пополнении коррекционно-развивающей среды</w:t>
      </w:r>
    </w:p>
    <w:p w:rsidR="0064400D" w:rsidRPr="00FD1A81" w:rsidRDefault="0064400D" w:rsidP="00701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наблюдении и оценке образовательных и социальных достижений детей, включены в определение динамики развития своего ребенка.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81">
        <w:rPr>
          <w:rFonts w:ascii="Times New Roman" w:hAnsi="Times New Roman" w:cs="Times New Roman"/>
          <w:sz w:val="28"/>
          <w:szCs w:val="28"/>
        </w:rPr>
        <w:t xml:space="preserve">Педагоги реализуют инклюзивную практику, используя как уже имеющийся профессиональный опыт и знания, так и инновационные подходы </w:t>
      </w:r>
      <w:r w:rsidRPr="00FD1A81">
        <w:rPr>
          <w:rFonts w:ascii="Times New Roman" w:hAnsi="Times New Roman" w:cs="Times New Roman"/>
          <w:sz w:val="28"/>
          <w:szCs w:val="28"/>
        </w:rPr>
        <w:lastRenderedPageBreak/>
        <w:t>к обучению, принимают участие в разработке и реализации индивидуальных образовательных планов, АОП (программы развития ДОУ);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81">
        <w:rPr>
          <w:rFonts w:ascii="Times New Roman" w:hAnsi="Times New Roman" w:cs="Times New Roman"/>
          <w:sz w:val="28"/>
          <w:szCs w:val="28"/>
        </w:rPr>
        <w:t>- педагоги и специалисты эффективно взаимодействуют с родителями;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A81">
        <w:rPr>
          <w:rFonts w:ascii="Times New Roman" w:eastAsia="Calibri" w:hAnsi="Times New Roman" w:cs="Times New Roman"/>
          <w:sz w:val="28"/>
          <w:szCs w:val="28"/>
        </w:rPr>
        <w:t>- приняли принципы инклюзивного образования;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A81">
        <w:rPr>
          <w:rFonts w:ascii="Times New Roman" w:eastAsia="Calibri" w:hAnsi="Times New Roman" w:cs="Times New Roman"/>
          <w:sz w:val="28"/>
          <w:szCs w:val="28"/>
        </w:rPr>
        <w:t xml:space="preserve">- освоили технологии психолого-педагогического сопровождения; 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A81">
        <w:rPr>
          <w:rFonts w:ascii="Times New Roman" w:eastAsia="Calibri" w:hAnsi="Times New Roman" w:cs="Times New Roman"/>
          <w:sz w:val="28"/>
          <w:szCs w:val="28"/>
        </w:rPr>
        <w:t>работают в междисциплинарной команде, опираются в планировании и реализации АООП на коллегиальные решения и подходы.</w:t>
      </w:r>
    </w:p>
    <w:p w:rsidR="0064400D" w:rsidRPr="00FD1A81" w:rsidRDefault="0064400D" w:rsidP="007015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A81">
        <w:rPr>
          <w:rFonts w:ascii="Times New Roman" w:eastAsia="Calibri" w:hAnsi="Times New Roman" w:cs="Times New Roman"/>
          <w:sz w:val="28"/>
          <w:szCs w:val="28"/>
        </w:rPr>
        <w:t>Опыт инклюзивного образования представлен на городском и региональном уровне (18 педагогов - 75%).</w:t>
      </w:r>
    </w:p>
    <w:p w:rsidR="0064400D" w:rsidRPr="0064400D" w:rsidRDefault="0064400D" w:rsidP="0070150B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400D" w:rsidRPr="0064400D" w:rsidSect="005D62A7">
      <w:pgSz w:w="11908" w:h="16835"/>
      <w:pgMar w:top="1134" w:right="851" w:bottom="1134" w:left="15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2B" w:rsidRDefault="0017572B" w:rsidP="0083260E">
      <w:pPr>
        <w:spacing w:after="0" w:line="240" w:lineRule="auto"/>
      </w:pPr>
      <w:r>
        <w:separator/>
      </w:r>
    </w:p>
  </w:endnote>
  <w:endnote w:type="continuationSeparator" w:id="0">
    <w:p w:rsidR="0017572B" w:rsidRDefault="0017572B" w:rsidP="0083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2B" w:rsidRDefault="0017572B" w:rsidP="0083260E">
      <w:pPr>
        <w:spacing w:after="0" w:line="240" w:lineRule="auto"/>
      </w:pPr>
      <w:r>
        <w:separator/>
      </w:r>
    </w:p>
  </w:footnote>
  <w:footnote w:type="continuationSeparator" w:id="0">
    <w:p w:rsidR="0017572B" w:rsidRDefault="0017572B" w:rsidP="0083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798"/>
    <w:multiLevelType w:val="hybridMultilevel"/>
    <w:tmpl w:val="3330324C"/>
    <w:lvl w:ilvl="0" w:tplc="087E0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E251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3C3C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50D6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DE6B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F6B9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CA58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A0BD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819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0B1A64"/>
    <w:multiLevelType w:val="multilevel"/>
    <w:tmpl w:val="55B2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81032"/>
    <w:multiLevelType w:val="hybridMultilevel"/>
    <w:tmpl w:val="14AC4DE8"/>
    <w:lvl w:ilvl="0" w:tplc="17BC08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110091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FA7E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46A9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A6B1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56C3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D8D9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AEE6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4811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B1"/>
    <w:rsid w:val="00005957"/>
    <w:rsid w:val="00016983"/>
    <w:rsid w:val="00040E6C"/>
    <w:rsid w:val="000D3E33"/>
    <w:rsid w:val="000D7B12"/>
    <w:rsid w:val="000E2203"/>
    <w:rsid w:val="000F5EA1"/>
    <w:rsid w:val="0013657B"/>
    <w:rsid w:val="00147DB3"/>
    <w:rsid w:val="0017572B"/>
    <w:rsid w:val="00177F89"/>
    <w:rsid w:val="00184B2B"/>
    <w:rsid w:val="0020325F"/>
    <w:rsid w:val="00207512"/>
    <w:rsid w:val="002137DF"/>
    <w:rsid w:val="00245CB1"/>
    <w:rsid w:val="0025715F"/>
    <w:rsid w:val="00260E5E"/>
    <w:rsid w:val="002636A3"/>
    <w:rsid w:val="0027047A"/>
    <w:rsid w:val="002B6C57"/>
    <w:rsid w:val="002C5DA6"/>
    <w:rsid w:val="002D1324"/>
    <w:rsid w:val="002D1346"/>
    <w:rsid w:val="002D2553"/>
    <w:rsid w:val="002F7D07"/>
    <w:rsid w:val="0031508A"/>
    <w:rsid w:val="0033239D"/>
    <w:rsid w:val="00335ED8"/>
    <w:rsid w:val="00383D45"/>
    <w:rsid w:val="003B71CB"/>
    <w:rsid w:val="0041223E"/>
    <w:rsid w:val="004137EC"/>
    <w:rsid w:val="004412C9"/>
    <w:rsid w:val="00460096"/>
    <w:rsid w:val="004B0A5E"/>
    <w:rsid w:val="004E609D"/>
    <w:rsid w:val="004F1E69"/>
    <w:rsid w:val="00554231"/>
    <w:rsid w:val="005647F4"/>
    <w:rsid w:val="00581D73"/>
    <w:rsid w:val="005C545E"/>
    <w:rsid w:val="005D182B"/>
    <w:rsid w:val="005D62A7"/>
    <w:rsid w:val="005E62CC"/>
    <w:rsid w:val="005F66FE"/>
    <w:rsid w:val="00623A52"/>
    <w:rsid w:val="00633D84"/>
    <w:rsid w:val="0064400D"/>
    <w:rsid w:val="00651863"/>
    <w:rsid w:val="006B51C3"/>
    <w:rsid w:val="006F6700"/>
    <w:rsid w:val="0070150B"/>
    <w:rsid w:val="00782D0A"/>
    <w:rsid w:val="007B710C"/>
    <w:rsid w:val="007F77BB"/>
    <w:rsid w:val="0082675E"/>
    <w:rsid w:val="0083260E"/>
    <w:rsid w:val="00853FFE"/>
    <w:rsid w:val="00871AE1"/>
    <w:rsid w:val="008777A0"/>
    <w:rsid w:val="008A2545"/>
    <w:rsid w:val="008B6FFE"/>
    <w:rsid w:val="008C1AC0"/>
    <w:rsid w:val="008C6082"/>
    <w:rsid w:val="008D7E50"/>
    <w:rsid w:val="008F21C9"/>
    <w:rsid w:val="008F3A67"/>
    <w:rsid w:val="00900B13"/>
    <w:rsid w:val="00926F51"/>
    <w:rsid w:val="00934184"/>
    <w:rsid w:val="00973956"/>
    <w:rsid w:val="00A13936"/>
    <w:rsid w:val="00A314C2"/>
    <w:rsid w:val="00A448E4"/>
    <w:rsid w:val="00A4644E"/>
    <w:rsid w:val="00A517A4"/>
    <w:rsid w:val="00A54400"/>
    <w:rsid w:val="00A71236"/>
    <w:rsid w:val="00AE6E61"/>
    <w:rsid w:val="00AE7AF5"/>
    <w:rsid w:val="00B50FDB"/>
    <w:rsid w:val="00B764A9"/>
    <w:rsid w:val="00B95800"/>
    <w:rsid w:val="00BA7A11"/>
    <w:rsid w:val="00BB0A02"/>
    <w:rsid w:val="00BB2EC4"/>
    <w:rsid w:val="00C04BA9"/>
    <w:rsid w:val="00C26031"/>
    <w:rsid w:val="00C710CA"/>
    <w:rsid w:val="00C768F0"/>
    <w:rsid w:val="00CB0913"/>
    <w:rsid w:val="00CE0840"/>
    <w:rsid w:val="00CF1D00"/>
    <w:rsid w:val="00D14D4A"/>
    <w:rsid w:val="00D27C07"/>
    <w:rsid w:val="00D43CAF"/>
    <w:rsid w:val="00D600BE"/>
    <w:rsid w:val="00DE1B57"/>
    <w:rsid w:val="00E2245F"/>
    <w:rsid w:val="00E67821"/>
    <w:rsid w:val="00E81D08"/>
    <w:rsid w:val="00E85DB8"/>
    <w:rsid w:val="00EE359F"/>
    <w:rsid w:val="00F413A4"/>
    <w:rsid w:val="00F678AC"/>
    <w:rsid w:val="00F7765B"/>
    <w:rsid w:val="00F836F8"/>
    <w:rsid w:val="00FA44E3"/>
    <w:rsid w:val="00FD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FBE6"/>
  <w15:chartTrackingRefBased/>
  <w15:docId w15:val="{B78A9307-589E-4D11-8211-8605E344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17A4"/>
    <w:pPr>
      <w:ind w:left="720"/>
      <w:contextualSpacing/>
    </w:pPr>
  </w:style>
  <w:style w:type="table" w:styleId="a5">
    <w:name w:val="Table Grid"/>
    <w:basedOn w:val="a1"/>
    <w:uiPriority w:val="39"/>
    <w:rsid w:val="00BB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A4644E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8D7E50"/>
    <w:rPr>
      <w:b/>
      <w:bCs/>
    </w:rPr>
  </w:style>
  <w:style w:type="paragraph" w:styleId="a8">
    <w:name w:val="header"/>
    <w:basedOn w:val="a"/>
    <w:link w:val="a9"/>
    <w:uiPriority w:val="99"/>
    <w:unhideWhenUsed/>
    <w:rsid w:val="0083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60E"/>
  </w:style>
  <w:style w:type="paragraph" w:styleId="aa">
    <w:name w:val="footer"/>
    <w:basedOn w:val="a"/>
    <w:link w:val="ab"/>
    <w:uiPriority w:val="99"/>
    <w:unhideWhenUsed/>
    <w:rsid w:val="0083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8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01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65pol.tvoysadik.ru/" TargetMode="External"/><Relationship Id="rId18" Type="http://schemas.openxmlformats.org/officeDocument/2006/relationships/hyperlink" Target="https://65pol.tvoysadik.ru/site/pub?id=949" TargetMode="External"/><Relationship Id="rId26" Type="http://schemas.openxmlformats.org/officeDocument/2006/relationships/hyperlink" Target="https://xn--c1awg.xn--80aswg/news/tradicionnaya-vstrecha-detsko-rodit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65pol.tvoysadik.ru/site/pub?id=118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c_65@mail.ru" TargetMode="External"/><Relationship Id="rId17" Type="http://schemas.openxmlformats.org/officeDocument/2006/relationships/hyperlink" Target="https://65pol.tvoysadik.ru/site/pub?id=668" TargetMode="External"/><Relationship Id="rId25" Type="http://schemas.openxmlformats.org/officeDocument/2006/relationships/hyperlink" Target="http://polevuo.ru/dobrye-druzya-detsko-roditelskij-klub-ruka-v-ruke-dlya-detej-s-ogranichennymi-vozmozhnostyami-zdorov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65pol.tvoysadik.ru/site/pub?id=356" TargetMode="External"/><Relationship Id="rId20" Type="http://schemas.openxmlformats.org/officeDocument/2006/relationships/hyperlink" Target="https://65pol.tvoysadik.ru/site/pub?id=1095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65pol.tvoysadik.ru/site/pub?id=1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5pol.tvoysadik.ru/site/pub?id=401" TargetMode="External"/><Relationship Id="rId23" Type="http://schemas.openxmlformats.org/officeDocument/2006/relationships/hyperlink" Target="https://65pol.tvoysadik.ru/site/pub?id=1481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hyperlink" Target="https://65pol.tvoysadik.ru/site/pub?id=93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65pol.tvoysadik.ru/?section_id=232" TargetMode="External"/><Relationship Id="rId22" Type="http://schemas.openxmlformats.org/officeDocument/2006/relationships/hyperlink" Target="https://65pol.tvoysadik.ru/site/pub?id=1404" TargetMode="External"/><Relationship Id="rId27" Type="http://schemas.openxmlformats.org/officeDocument/2006/relationships/hyperlink" Target="https://65pol.tvoysadik.ru/?section_id=23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55F4-1EC5-431C-ABED-9D98403E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6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dcterms:created xsi:type="dcterms:W3CDTF">2025-02-12T10:08:00Z</dcterms:created>
  <dcterms:modified xsi:type="dcterms:W3CDTF">2025-02-19T10:24:00Z</dcterms:modified>
</cp:coreProperties>
</file>